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B5" w:rsidRPr="00457C64" w:rsidRDefault="007479B5" w:rsidP="008173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47035</wp:posOffset>
            </wp:positionH>
            <wp:positionV relativeFrom="paragraph">
              <wp:posOffset>64135</wp:posOffset>
            </wp:positionV>
            <wp:extent cx="590550" cy="8641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2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47">
        <w:rPr>
          <w:rFonts w:ascii="Times New Roman" w:hAnsi="Times New Roman" w:cs="Times New Roman"/>
          <w:sz w:val="28"/>
          <w:szCs w:val="28"/>
        </w:rPr>
        <w:t>ПРОЕКТ</w:t>
      </w: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Default="007479B5" w:rsidP="007479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Pr="003C7CF2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CF2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Pr="003C7CF2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9B5" w:rsidRPr="003C7CF2" w:rsidRDefault="007479B5" w:rsidP="007479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7C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C7CF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7479B5" w:rsidRPr="001C2937" w:rsidRDefault="007479B5" w:rsidP="007479B5">
      <w:pPr>
        <w:spacing w:after="0"/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:rsidR="007479B5" w:rsidRPr="002100A7" w:rsidRDefault="007479B5" w:rsidP="007479B5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 w:rsidRPr="002100A7">
        <w:rPr>
          <w:rFonts w:ascii="Times New Roman" w:hAnsi="Times New Roman" w:cs="Times New Roman"/>
          <w:sz w:val="28"/>
          <w:szCs w:val="28"/>
        </w:rPr>
        <w:t xml:space="preserve">от </w:t>
      </w:r>
      <w:r w:rsidR="002100A7">
        <w:rPr>
          <w:rFonts w:ascii="Times New Roman" w:hAnsi="Times New Roman" w:cs="Times New Roman"/>
          <w:sz w:val="28"/>
          <w:szCs w:val="28"/>
        </w:rPr>
        <w:t>________________</w:t>
      </w:r>
      <w:r w:rsidR="002100A7" w:rsidRPr="002100A7">
        <w:rPr>
          <w:rFonts w:ascii="Times New Roman" w:hAnsi="Times New Roman" w:cs="Times New Roman"/>
          <w:sz w:val="28"/>
          <w:szCs w:val="28"/>
        </w:rPr>
        <w:t xml:space="preserve"> №</w:t>
      </w:r>
      <w:r w:rsidR="002100A7">
        <w:rPr>
          <w:rFonts w:ascii="Times New Roman" w:hAnsi="Times New Roman" w:cs="Times New Roman"/>
          <w:sz w:val="28"/>
          <w:szCs w:val="28"/>
        </w:rPr>
        <w:t>________</w:t>
      </w:r>
    </w:p>
    <w:p w:rsidR="007479B5" w:rsidRPr="009B7BF0" w:rsidRDefault="007479B5" w:rsidP="007479B5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7479B5" w:rsidRDefault="007479B5" w:rsidP="007479B5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6210F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профилактики безнадзорности и правонарушений несовершеннолетних в Смоленск</w:t>
      </w:r>
      <w:r>
        <w:rPr>
          <w:rFonts w:ascii="Times New Roman" w:hAnsi="Times New Roman" w:cs="Times New Roman"/>
          <w:sz w:val="28"/>
          <w:szCs w:val="28"/>
        </w:rPr>
        <w:t>ом районе Смоленской области на 20</w:t>
      </w:r>
      <w:r w:rsidR="00361B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361B5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479B5" w:rsidRDefault="007479B5" w:rsidP="007479B5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</w:p>
    <w:p w:rsidR="007479B5" w:rsidRPr="009B7BF0" w:rsidRDefault="007479B5" w:rsidP="007479B5">
      <w:pPr>
        <w:pStyle w:val="a3"/>
        <w:ind w:right="4495"/>
        <w:rPr>
          <w:rFonts w:ascii="Times New Roman" w:hAnsi="Times New Roman" w:cs="Times New Roman"/>
          <w:sz w:val="28"/>
          <w:szCs w:val="28"/>
        </w:rPr>
      </w:pPr>
    </w:p>
    <w:p w:rsidR="007479B5" w:rsidRPr="005C280A" w:rsidRDefault="00E41902" w:rsidP="007479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479B5" w:rsidRPr="005C280A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Ф и п. 6 ч. 1 ст. 17  Федерального закона «Об общих принципах организации местного самоуправления в Российской Федерации» от 06 октября 2003 г. № 131-ФЗ,  Уставом муниципального образования «Смоленский район» Смоленской области, согласно Порядку разработки, реализации и оценки эффективности муниципальных программ, утвержденному Постановлением Администрации муниципального образования «Смоленский район» Смоленской области от  23 сентября</w:t>
      </w:r>
      <w:proofErr w:type="gramEnd"/>
      <w:r w:rsidR="007479B5" w:rsidRPr="005C280A">
        <w:rPr>
          <w:rFonts w:ascii="Times New Roman" w:hAnsi="Times New Roman" w:cs="Times New Roman"/>
          <w:sz w:val="28"/>
          <w:szCs w:val="28"/>
        </w:rPr>
        <w:t xml:space="preserve"> 2013 № 2952, </w:t>
      </w:r>
    </w:p>
    <w:p w:rsidR="007479B5" w:rsidRPr="005C280A" w:rsidRDefault="007479B5" w:rsidP="007479B5">
      <w:pPr>
        <w:pStyle w:val="a3"/>
      </w:pPr>
    </w:p>
    <w:p w:rsidR="007479B5" w:rsidRPr="005C280A" w:rsidRDefault="007479B5" w:rsidP="00361B56">
      <w:pPr>
        <w:ind w:right="569"/>
        <w:jc w:val="both"/>
        <w:rPr>
          <w:rFonts w:ascii="Times New Roman" w:hAnsi="Times New Roman" w:cs="Times New Roman"/>
          <w:sz w:val="28"/>
          <w:szCs w:val="28"/>
        </w:rPr>
      </w:pPr>
      <w:r w:rsidRPr="005C280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7479B5" w:rsidRPr="00B7047F" w:rsidRDefault="007479B5" w:rsidP="00B704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F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системы профилактики безнадзорности и правонарушений несовершеннолетних </w:t>
      </w:r>
      <w:r w:rsidRPr="00E65070">
        <w:rPr>
          <w:rFonts w:ascii="Times New Roman" w:hAnsi="Times New Roman" w:cs="Times New Roman"/>
          <w:sz w:val="28"/>
          <w:szCs w:val="28"/>
        </w:rPr>
        <w:t>в Смоленском районе</w:t>
      </w:r>
      <w:r w:rsidRPr="005C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65070">
        <w:rPr>
          <w:rFonts w:ascii="Times New Roman" w:hAnsi="Times New Roman" w:cs="Times New Roman"/>
          <w:sz w:val="28"/>
          <w:szCs w:val="28"/>
        </w:rPr>
        <w:t xml:space="preserve"> на 20</w:t>
      </w:r>
      <w:r w:rsidR="00361B56">
        <w:rPr>
          <w:rFonts w:ascii="Times New Roman" w:hAnsi="Times New Roman" w:cs="Times New Roman"/>
          <w:sz w:val="28"/>
          <w:szCs w:val="28"/>
        </w:rPr>
        <w:t>20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</w:t>
      </w:r>
      <w:r w:rsidR="00361B56">
        <w:rPr>
          <w:rFonts w:ascii="Times New Roman" w:hAnsi="Times New Roman" w:cs="Times New Roman"/>
          <w:sz w:val="28"/>
          <w:szCs w:val="28"/>
        </w:rPr>
        <w:t>22</w:t>
      </w:r>
      <w:r w:rsidRPr="00E6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E65070">
        <w:rPr>
          <w:rFonts w:ascii="Times New Roman" w:hAnsi="Times New Roman" w:cs="Times New Roman"/>
          <w:sz w:val="28"/>
          <w:szCs w:val="28"/>
        </w:rPr>
        <w:t>»</w:t>
      </w:r>
      <w:r w:rsidRPr="009B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9B5" w:rsidRPr="00B7047F" w:rsidRDefault="00B7047F" w:rsidP="00B7047F">
      <w:pPr>
        <w:pStyle w:val="a5"/>
        <w:numPr>
          <w:ilvl w:val="0"/>
          <w:numId w:val="1"/>
        </w:numPr>
        <w:shd w:val="clear" w:color="auto" w:fill="FFFFFF"/>
        <w:spacing w:after="0" w:line="322" w:lineRule="exact"/>
        <w:ind w:right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79B5" w:rsidRPr="00FB5CD9">
        <w:rPr>
          <w:rFonts w:ascii="Times New Roman" w:hAnsi="Times New Roman" w:cs="Times New Roman"/>
          <w:sz w:val="28"/>
          <w:szCs w:val="28"/>
        </w:rPr>
        <w:t>астоящее Постановление в</w:t>
      </w:r>
      <w:r w:rsidR="00FB5CD9" w:rsidRPr="00FB5CD9">
        <w:rPr>
          <w:rFonts w:ascii="Times New Roman" w:hAnsi="Times New Roman" w:cs="Times New Roman"/>
          <w:sz w:val="28"/>
          <w:szCs w:val="28"/>
        </w:rPr>
        <w:t>ступает в силу после официального опубликования в</w:t>
      </w:r>
      <w:r w:rsidR="007479B5" w:rsidRPr="00FB5CD9">
        <w:rPr>
          <w:rFonts w:ascii="Times New Roman" w:hAnsi="Times New Roman" w:cs="Times New Roman"/>
          <w:sz w:val="28"/>
          <w:szCs w:val="28"/>
        </w:rPr>
        <w:t xml:space="preserve"> газете  «Сельская правда»</w:t>
      </w:r>
      <w:r w:rsidR="00FB5CD9" w:rsidRPr="00FB5CD9">
        <w:rPr>
          <w:rFonts w:ascii="Times New Roman" w:hAnsi="Times New Roman" w:cs="Times New Roman"/>
          <w:sz w:val="28"/>
          <w:szCs w:val="28"/>
        </w:rPr>
        <w:t>.</w:t>
      </w:r>
      <w:r w:rsidR="007479B5" w:rsidRPr="00FB5C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79B5" w:rsidRPr="00E41902" w:rsidRDefault="007479B5" w:rsidP="007479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9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9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на заместителя Главы  муниципального образования «Смоленский район» Смоленской области </w:t>
      </w:r>
      <w:r w:rsidR="00E41902" w:rsidRPr="00E41902">
        <w:rPr>
          <w:rFonts w:ascii="Times New Roman" w:hAnsi="Times New Roman" w:cs="Times New Roman"/>
          <w:sz w:val="28"/>
          <w:szCs w:val="28"/>
        </w:rPr>
        <w:t>Кр</w:t>
      </w:r>
      <w:r w:rsidR="00E41902">
        <w:rPr>
          <w:rFonts w:ascii="Times New Roman" w:hAnsi="Times New Roman" w:cs="Times New Roman"/>
          <w:sz w:val="28"/>
          <w:szCs w:val="28"/>
        </w:rPr>
        <w:t xml:space="preserve">иворот </w:t>
      </w:r>
      <w:r w:rsidRPr="00E41902">
        <w:rPr>
          <w:rFonts w:ascii="Times New Roman" w:hAnsi="Times New Roman" w:cs="Times New Roman"/>
          <w:sz w:val="28"/>
          <w:szCs w:val="28"/>
        </w:rPr>
        <w:t>А.</w:t>
      </w:r>
      <w:r w:rsidR="00E41902">
        <w:rPr>
          <w:rFonts w:ascii="Times New Roman" w:hAnsi="Times New Roman" w:cs="Times New Roman"/>
          <w:sz w:val="28"/>
          <w:szCs w:val="28"/>
        </w:rPr>
        <w:t>В.</w:t>
      </w:r>
    </w:p>
    <w:p w:rsidR="007479B5" w:rsidRDefault="007479B5" w:rsidP="007479B5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3D2840" w:rsidRDefault="007479B5" w:rsidP="0074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AC9" w:rsidRDefault="007479B5" w:rsidP="007479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муниципального образования </w:t>
      </w:r>
    </w:p>
    <w:p w:rsidR="007479B5" w:rsidRPr="009B7BF0" w:rsidRDefault="007479B5" w:rsidP="007479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  <w:r w:rsidRPr="009B7B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9B7BF0">
        <w:rPr>
          <w:rFonts w:ascii="Times New Roman" w:hAnsi="Times New Roman" w:cs="Times New Roman"/>
          <w:sz w:val="28"/>
          <w:szCs w:val="28"/>
        </w:rPr>
        <w:t xml:space="preserve">    </w:t>
      </w:r>
      <w:r w:rsidR="008173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17347">
        <w:rPr>
          <w:rFonts w:ascii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Pr="00817347">
        <w:rPr>
          <w:rFonts w:ascii="Times New Roman" w:hAnsi="Times New Roman" w:cs="Times New Roman"/>
          <w:b/>
          <w:bCs/>
          <w:sz w:val="28"/>
          <w:szCs w:val="28"/>
        </w:rPr>
        <w:t>Павлюченкова</w:t>
      </w:r>
      <w:proofErr w:type="spellEnd"/>
      <w:r w:rsidRPr="009B7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Default="007479B5" w:rsidP="007479B5">
      <w:pPr>
        <w:shd w:val="clear" w:color="auto" w:fill="FFFFFF"/>
        <w:ind w:right="48"/>
        <w:rPr>
          <w:rFonts w:ascii="Times New Roman" w:hAnsi="Times New Roman" w:cs="Times New Roman"/>
          <w:b/>
          <w:bCs/>
        </w:rPr>
      </w:pPr>
    </w:p>
    <w:p w:rsidR="002100A7" w:rsidRDefault="002100A7" w:rsidP="002100A7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2100A7" w:rsidRPr="002100A7" w:rsidTr="00E41902">
        <w:trPr>
          <w:trHeight w:val="2655"/>
        </w:trPr>
        <w:tc>
          <w:tcPr>
            <w:tcW w:w="10031" w:type="dxa"/>
            <w:shd w:val="clear" w:color="auto" w:fill="auto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0"/>
              <w:gridCol w:w="4900"/>
            </w:tblGrid>
            <w:tr w:rsidR="001822E0" w:rsidTr="00D24E04">
              <w:tc>
                <w:tcPr>
                  <w:tcW w:w="4900" w:type="dxa"/>
                </w:tcPr>
                <w:p w:rsidR="001822E0" w:rsidRDefault="001822E0" w:rsidP="001822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100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п</w:t>
                  </w:r>
                  <w:proofErr w:type="spellEnd"/>
                  <w:r w:rsidRPr="002100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1 экз. – в дело  </w:t>
                  </w:r>
                </w:p>
                <w:p w:rsidR="001822E0" w:rsidRDefault="001822E0" w:rsidP="001822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00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. __________ И.В. Караульная</w:t>
                  </w:r>
                </w:p>
                <w:p w:rsidR="001822E0" w:rsidRDefault="001822E0" w:rsidP="001822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24E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2100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2100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2100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</w:t>
                  </w:r>
                </w:p>
                <w:p w:rsidR="001822E0" w:rsidRDefault="001822E0" w:rsidP="001822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00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. 55-25-35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</w:t>
                  </w:r>
                  <w:r w:rsidRPr="002100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4900" w:type="dxa"/>
                </w:tcPr>
                <w:p w:rsidR="001822E0" w:rsidRPr="002100A7" w:rsidRDefault="001822E0" w:rsidP="001822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00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ылка:</w:t>
                  </w:r>
                </w:p>
                <w:p w:rsidR="001822E0" w:rsidRDefault="001822E0" w:rsidP="001822E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22E0" w:rsidRPr="001822E0" w:rsidRDefault="001822E0" w:rsidP="001822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84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 и ЗП – 2 экз.</w:t>
                  </w:r>
                </w:p>
                <w:p w:rsidR="001822E0" w:rsidRDefault="001822E0" w:rsidP="001822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ия Администрации</w:t>
                  </w:r>
                </w:p>
                <w:p w:rsidR="001822E0" w:rsidRPr="001822E0" w:rsidRDefault="001822E0" w:rsidP="001822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отдел</w:t>
                  </w:r>
                </w:p>
                <w:p w:rsidR="001822E0" w:rsidRPr="001822E0" w:rsidRDefault="001822E0" w:rsidP="001822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ленская районная Дума</w:t>
                  </w:r>
                </w:p>
                <w:p w:rsidR="001822E0" w:rsidRDefault="001822E0" w:rsidP="001822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уратура</w:t>
                  </w:r>
                  <w:r w:rsidRPr="002100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</w:p>
                <w:p w:rsidR="008C4F89" w:rsidRDefault="008C4F89" w:rsidP="008C4F8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е управл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1822E0" w:rsidRDefault="001822E0" w:rsidP="001822E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 по образованию </w:t>
                  </w:r>
                </w:p>
                <w:p w:rsidR="001822E0" w:rsidRDefault="001822E0" w:rsidP="001822E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по культуре, туризму и спорту      </w:t>
                  </w:r>
                </w:p>
                <w:p w:rsidR="001822E0" w:rsidRDefault="001822E0" w:rsidP="001822E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1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М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 России по Смоленскому району</w:t>
                  </w:r>
                  <w:r w:rsidRPr="00B33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3310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600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ЗН в Смоленском районе   </w:t>
                  </w:r>
                </w:p>
                <w:p w:rsidR="001822E0" w:rsidRDefault="001822E0" w:rsidP="001822E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социальной защиты </w:t>
                  </w:r>
                  <w:r w:rsidR="00E84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я в Смоленском районе</w:t>
                  </w:r>
                </w:p>
                <w:p w:rsidR="00E84DBF" w:rsidRDefault="00E84DBF" w:rsidP="001822E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БУЗ «Смоленская ЦРБ»</w:t>
                  </w:r>
                </w:p>
                <w:p w:rsidR="001822E0" w:rsidRDefault="001822E0" w:rsidP="001822E0">
                  <w:pPr>
                    <w:shd w:val="clear" w:color="auto" w:fill="FFFFFF"/>
                    <w:tabs>
                      <w:tab w:val="left" w:pos="710"/>
                    </w:tabs>
                    <w:ind w:right="6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600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СР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600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Феникс» </w:t>
                  </w:r>
                </w:p>
                <w:p w:rsidR="001822E0" w:rsidRDefault="008C4F89" w:rsidP="001822E0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БОУ «Цент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</w:t>
                  </w:r>
                  <w:r w:rsidR="001822E0" w:rsidRPr="00306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ко</w:t>
                  </w:r>
                  <w:proofErr w:type="gramEnd"/>
                  <w:r w:rsidR="001822E0" w:rsidRPr="00306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18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1822E0" w:rsidRDefault="001822E0" w:rsidP="001822E0">
                  <w:pPr>
                    <w:shd w:val="clear" w:color="auto" w:fill="FFFFFF"/>
                    <w:ind w:left="24" w:right="6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6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ого сопровождения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  <w:p w:rsidR="001822E0" w:rsidRDefault="001822E0" w:rsidP="001822E0">
                  <w:pPr>
                    <w:shd w:val="clear" w:color="auto" w:fill="FFFFFF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оленский межмуниципальный     </w:t>
                  </w:r>
                </w:p>
                <w:p w:rsidR="001822E0" w:rsidRDefault="001822E0" w:rsidP="001822E0">
                  <w:pPr>
                    <w:shd w:val="clear" w:color="auto" w:fill="FFFFFF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ФКУ </w:t>
                  </w:r>
                  <w:r w:rsidRPr="00DB3B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ИИ УФС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сии по                 </w:t>
                  </w:r>
                </w:p>
                <w:p w:rsidR="001822E0" w:rsidRDefault="001822E0" w:rsidP="001822E0">
                  <w:pPr>
                    <w:shd w:val="clear" w:color="auto" w:fill="FFFFFF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оленской области </w:t>
                  </w:r>
                </w:p>
                <w:p w:rsidR="001822E0" w:rsidRDefault="001822E0" w:rsidP="001822E0">
                  <w:pPr>
                    <w:shd w:val="clear" w:color="auto" w:fill="FFFFFF"/>
                    <w:tabs>
                      <w:tab w:val="left" w:pos="9815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УП «Центральная объединенная </w:t>
                  </w:r>
                </w:p>
                <w:p w:rsidR="001822E0" w:rsidRDefault="001822E0" w:rsidP="001822E0">
                  <w:pPr>
                    <w:shd w:val="clear" w:color="auto" w:fill="FFFFFF"/>
                    <w:tabs>
                      <w:tab w:val="left" w:pos="9815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дакция» редакция газеты «Сельская </w:t>
                  </w:r>
                </w:p>
                <w:p w:rsidR="001822E0" w:rsidRPr="001822E0" w:rsidRDefault="001822E0" w:rsidP="001822E0">
                  <w:pPr>
                    <w:shd w:val="clear" w:color="auto" w:fill="FFFFFF"/>
                    <w:tabs>
                      <w:tab w:val="left" w:pos="9815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да»</w:t>
                  </w:r>
                </w:p>
                <w:p w:rsidR="001822E0" w:rsidRDefault="001822E0" w:rsidP="001822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2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</w:p>
              </w:tc>
            </w:tr>
          </w:tbl>
          <w:p w:rsidR="002100A7" w:rsidRPr="002100A7" w:rsidRDefault="002100A7" w:rsidP="00D10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100A7" w:rsidRPr="002100A7" w:rsidRDefault="002100A7" w:rsidP="002100A7">
      <w:pPr>
        <w:rPr>
          <w:rFonts w:ascii="Times New Roman" w:hAnsi="Times New Roman" w:cs="Times New Roman"/>
          <w:sz w:val="28"/>
          <w:szCs w:val="28"/>
        </w:rPr>
      </w:pPr>
      <w:r w:rsidRPr="002100A7">
        <w:rPr>
          <w:rFonts w:ascii="Times New Roman" w:hAnsi="Times New Roman" w:cs="Times New Roman"/>
          <w:sz w:val="28"/>
          <w:szCs w:val="28"/>
        </w:rPr>
        <w:t>Визы:</w:t>
      </w:r>
    </w:p>
    <w:p w:rsidR="002100A7" w:rsidRPr="002100A7" w:rsidRDefault="002100A7" w:rsidP="00D24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0A7" w:rsidRPr="002100A7" w:rsidRDefault="002100A7" w:rsidP="00D24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0A7">
        <w:rPr>
          <w:rFonts w:ascii="Times New Roman" w:hAnsi="Times New Roman" w:cs="Times New Roman"/>
          <w:sz w:val="28"/>
          <w:szCs w:val="28"/>
        </w:rPr>
        <w:t>Гол</w:t>
      </w:r>
      <w:r w:rsidR="000F0FEE">
        <w:rPr>
          <w:rFonts w:ascii="Times New Roman" w:hAnsi="Times New Roman" w:cs="Times New Roman"/>
          <w:sz w:val="28"/>
          <w:szCs w:val="28"/>
        </w:rPr>
        <w:t>икова Н.А</w:t>
      </w:r>
      <w:r w:rsidRPr="002100A7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="000F0FE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100A7">
        <w:rPr>
          <w:rFonts w:ascii="Times New Roman" w:hAnsi="Times New Roman" w:cs="Times New Roman"/>
          <w:sz w:val="28"/>
          <w:szCs w:val="28"/>
        </w:rPr>
        <w:t>_______________________        _______________</w:t>
      </w:r>
    </w:p>
    <w:p w:rsidR="002100A7" w:rsidRPr="002100A7" w:rsidRDefault="002100A7" w:rsidP="00D24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(подпись)                                                 (дата)</w:t>
      </w:r>
    </w:p>
    <w:p w:rsidR="008C4F89" w:rsidRDefault="008C4F89" w:rsidP="00D24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риворот А.В.</w:t>
      </w:r>
      <w:r w:rsidRPr="002100A7">
        <w:rPr>
          <w:rFonts w:ascii="Times New Roman" w:hAnsi="Times New Roman" w:cs="Times New Roman"/>
          <w:sz w:val="28"/>
          <w:szCs w:val="28"/>
        </w:rPr>
        <w:t xml:space="preserve">                       _______________</w:t>
      </w:r>
      <w:r>
        <w:rPr>
          <w:rFonts w:ascii="Times New Roman" w:hAnsi="Times New Roman" w:cs="Times New Roman"/>
          <w:sz w:val="28"/>
          <w:szCs w:val="28"/>
        </w:rPr>
        <w:t>________        _______________</w:t>
      </w:r>
      <w:r w:rsidRPr="00210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8C4F89" w:rsidRPr="002100A7" w:rsidRDefault="008C4F89" w:rsidP="00D24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D24E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00A7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</w:t>
      </w:r>
      <w:r w:rsidR="00D24E04">
        <w:rPr>
          <w:rFonts w:ascii="Times New Roman" w:hAnsi="Times New Roman" w:cs="Times New Roman"/>
          <w:sz w:val="20"/>
          <w:szCs w:val="20"/>
        </w:rPr>
        <w:t xml:space="preserve"> </w:t>
      </w:r>
      <w:r w:rsidRPr="002100A7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2100A7" w:rsidRPr="002100A7" w:rsidRDefault="008C4F89" w:rsidP="00D24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</w:t>
      </w:r>
      <w:r w:rsidR="002100A7" w:rsidRPr="00210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00A7" w:rsidRPr="002100A7">
        <w:rPr>
          <w:rFonts w:ascii="Times New Roman" w:hAnsi="Times New Roman" w:cs="Times New Roman"/>
          <w:sz w:val="28"/>
          <w:szCs w:val="28"/>
        </w:rPr>
        <w:t xml:space="preserve">                    _______________________        _______________</w:t>
      </w:r>
    </w:p>
    <w:p w:rsidR="002100A7" w:rsidRPr="002100A7" w:rsidRDefault="002100A7" w:rsidP="00D24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подпись)                                                 (дата)</w:t>
      </w:r>
    </w:p>
    <w:p w:rsidR="008C4F89" w:rsidRPr="002100A7" w:rsidRDefault="008C4F89" w:rsidP="00D24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0A7">
        <w:rPr>
          <w:rFonts w:ascii="Times New Roman" w:hAnsi="Times New Roman" w:cs="Times New Roman"/>
          <w:sz w:val="28"/>
          <w:szCs w:val="28"/>
        </w:rPr>
        <w:t>Яро</w:t>
      </w:r>
      <w:r>
        <w:rPr>
          <w:rFonts w:ascii="Times New Roman" w:hAnsi="Times New Roman" w:cs="Times New Roman"/>
          <w:sz w:val="28"/>
          <w:szCs w:val="28"/>
        </w:rPr>
        <w:t xml:space="preserve">славцев А.В.                   </w:t>
      </w:r>
      <w:r w:rsidRPr="002100A7">
        <w:rPr>
          <w:rFonts w:ascii="Times New Roman" w:hAnsi="Times New Roman" w:cs="Times New Roman"/>
          <w:sz w:val="28"/>
          <w:szCs w:val="28"/>
        </w:rPr>
        <w:t>_______________________        _______________</w:t>
      </w:r>
    </w:p>
    <w:p w:rsidR="008C4F89" w:rsidRPr="002100A7" w:rsidRDefault="008C4F89" w:rsidP="00D24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подпись)                                                 (дата)</w:t>
      </w:r>
    </w:p>
    <w:p w:rsidR="008C4F89" w:rsidRPr="002100A7" w:rsidRDefault="008C4F89" w:rsidP="00D24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00A7" w:rsidRDefault="002100A7" w:rsidP="00D24E04">
      <w:pPr>
        <w:spacing w:after="0" w:line="240" w:lineRule="auto"/>
        <w:rPr>
          <w:sz w:val="28"/>
          <w:szCs w:val="28"/>
        </w:rPr>
      </w:pPr>
    </w:p>
    <w:p w:rsidR="007479B5" w:rsidRDefault="007479B5" w:rsidP="002100A7">
      <w:pPr>
        <w:shd w:val="clear" w:color="auto" w:fill="FFFFFF"/>
        <w:spacing w:after="0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7479B5" w:rsidRDefault="007479B5" w:rsidP="007479B5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7479B5" w:rsidRDefault="007479B5" w:rsidP="007479B5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D24E04" w:rsidRDefault="00D24E04" w:rsidP="007479B5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DB3B2D" w:rsidRDefault="00DB3B2D" w:rsidP="007479B5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0" w:type="auto"/>
        <w:jc w:val="right"/>
        <w:tblInd w:w="-6" w:type="dxa"/>
        <w:tblLook w:val="00A0" w:firstRow="1" w:lastRow="0" w:firstColumn="1" w:lastColumn="0" w:noHBand="0" w:noVBand="0"/>
      </w:tblPr>
      <w:tblGrid>
        <w:gridCol w:w="4643"/>
      </w:tblGrid>
      <w:tr w:rsidR="007479B5" w:rsidTr="00D10E89">
        <w:trPr>
          <w:trHeight w:val="905"/>
          <w:jc w:val="right"/>
        </w:trPr>
        <w:tc>
          <w:tcPr>
            <w:tcW w:w="4643" w:type="dxa"/>
          </w:tcPr>
          <w:p w:rsidR="007479B5" w:rsidRPr="000A7AA3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      </w:t>
            </w:r>
            <w:r w:rsidR="007479B5"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ТВЕРЖДЕНА</w:t>
            </w:r>
          </w:p>
          <w:p w:rsidR="007479B5" w:rsidRPr="000A7AA3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тановлением Администрации</w:t>
            </w:r>
          </w:p>
          <w:p w:rsidR="007479B5" w:rsidRPr="000A7AA3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 образования</w:t>
            </w:r>
          </w:p>
          <w:p w:rsidR="007479B5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Смоленский район» </w:t>
            </w:r>
          </w:p>
          <w:p w:rsidR="007479B5" w:rsidRDefault="005E5AC9" w:rsidP="00D10E89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0A7A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моленской области </w:t>
            </w:r>
          </w:p>
          <w:p w:rsidR="007479B5" w:rsidRPr="000A7AA3" w:rsidRDefault="005E5AC9" w:rsidP="00361B56">
            <w:pPr>
              <w:spacing w:after="0"/>
              <w:ind w:right="4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="007479B5" w:rsidRPr="00361B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_________</w:t>
            </w:r>
            <w:r w:rsidR="007479B5" w:rsidRPr="00361B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1</w:t>
            </w:r>
            <w:r w:rsidR="00361B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7479B5" w:rsidRPr="00361B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.  №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_____</w:t>
            </w:r>
          </w:p>
        </w:tc>
      </w:tr>
    </w:tbl>
    <w:p w:rsidR="007479B5" w:rsidRDefault="007479B5" w:rsidP="007479B5">
      <w:pPr>
        <w:shd w:val="clear" w:color="auto" w:fill="FFFFFF"/>
        <w:ind w:right="48"/>
        <w:rPr>
          <w:rFonts w:ascii="Times New Roman" w:hAnsi="Times New Roman" w:cs="Times New Roman"/>
          <w:spacing w:val="-6"/>
          <w:sz w:val="28"/>
          <w:szCs w:val="28"/>
        </w:rPr>
      </w:pPr>
    </w:p>
    <w:p w:rsidR="007479B5" w:rsidRDefault="007479B5" w:rsidP="007479B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ая программа </w:t>
      </w:r>
    </w:p>
    <w:p w:rsidR="007479B5" w:rsidRPr="00F55A5D" w:rsidRDefault="007479B5" w:rsidP="007479B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«Развитие системы 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безнадзорности и правонарушений несовершеннолетних в Смоленском районе </w:t>
      </w:r>
      <w:r w:rsidRPr="005C280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479B5" w:rsidRPr="00F55A5D" w:rsidRDefault="007479B5" w:rsidP="005E5AC9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A5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361B5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B56">
        <w:rPr>
          <w:rFonts w:ascii="Times New Roman" w:hAnsi="Times New Roman" w:cs="Times New Roman"/>
          <w:b/>
          <w:bCs/>
          <w:sz w:val="28"/>
          <w:szCs w:val="28"/>
        </w:rPr>
        <w:t>– 2022</w:t>
      </w:r>
      <w:r w:rsidRPr="00F55A5D">
        <w:rPr>
          <w:rFonts w:ascii="Times New Roman" w:hAnsi="Times New Roman" w:cs="Times New Roman"/>
          <w:b/>
          <w:bCs/>
          <w:sz w:val="28"/>
          <w:szCs w:val="28"/>
        </w:rPr>
        <w:t>годы»</w:t>
      </w:r>
    </w:p>
    <w:p w:rsidR="007479B5" w:rsidRPr="00E65070" w:rsidRDefault="007479B5" w:rsidP="005E5AC9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</w:p>
    <w:p w:rsidR="007479B5" w:rsidRPr="005473D6" w:rsidRDefault="007479B5" w:rsidP="005E5AC9">
      <w:pPr>
        <w:shd w:val="clear" w:color="auto" w:fill="FFFFFF"/>
        <w:spacing w:line="240" w:lineRule="auto"/>
        <w:ind w:right="4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>ПАСПОРТ</w:t>
      </w:r>
    </w:p>
    <w:p w:rsidR="007479B5" w:rsidRPr="00E65070" w:rsidRDefault="007479B5" w:rsidP="007479B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рограммы «Развитие системы </w:t>
      </w:r>
      <w:r w:rsidRPr="005473D6">
        <w:rPr>
          <w:rFonts w:ascii="Times New Roman" w:hAnsi="Times New Roman" w:cs="Times New Roman"/>
          <w:sz w:val="28"/>
          <w:szCs w:val="28"/>
        </w:rPr>
        <w:t xml:space="preserve">профилактики безнадзорности и правонарушений несовершеннолетних </w:t>
      </w:r>
      <w:r w:rsidRPr="00E65070">
        <w:rPr>
          <w:rFonts w:ascii="Times New Roman" w:hAnsi="Times New Roman" w:cs="Times New Roman"/>
          <w:sz w:val="28"/>
          <w:szCs w:val="28"/>
        </w:rPr>
        <w:t xml:space="preserve">в Смоленском районе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479B5" w:rsidRPr="00E65070" w:rsidRDefault="007479B5" w:rsidP="007479B5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на 20</w:t>
      </w:r>
      <w:r w:rsidR="00361B56">
        <w:rPr>
          <w:rFonts w:ascii="Times New Roman" w:hAnsi="Times New Roman" w:cs="Times New Roman"/>
          <w:sz w:val="28"/>
          <w:szCs w:val="28"/>
        </w:rPr>
        <w:t>20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</w:t>
      </w:r>
      <w:r w:rsidR="00361B56">
        <w:rPr>
          <w:rFonts w:ascii="Times New Roman" w:hAnsi="Times New Roman" w:cs="Times New Roman"/>
          <w:sz w:val="28"/>
          <w:szCs w:val="28"/>
        </w:rPr>
        <w:t>22</w:t>
      </w:r>
      <w:r w:rsidRPr="00E6507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479B5" w:rsidRPr="00E42710" w:rsidRDefault="007479B5" w:rsidP="007479B5">
      <w:pPr>
        <w:spacing w:after="24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35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8090"/>
      </w:tblGrid>
      <w:tr w:rsidR="007479B5" w:rsidRPr="006001D1" w:rsidTr="002F1C6B">
        <w:trPr>
          <w:trHeight w:hRule="exact" w:val="5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A85" w:rsidRPr="006907A0" w:rsidRDefault="007479B5" w:rsidP="00D10E89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5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6907A0">
              <w:rPr>
                <w:rFonts w:ascii="Times New Roman" w:hAnsi="Times New Roman" w:cs="Times New Roman"/>
                <w:sz w:val="24"/>
                <w:szCs w:val="24"/>
              </w:rPr>
              <w:t>етственный исполнитель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A85" w:rsidRDefault="007479B5" w:rsidP="00D10E89">
            <w:pPr>
              <w:shd w:val="clear" w:color="auto" w:fill="FFFFFF"/>
              <w:spacing w:line="274" w:lineRule="exact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 делам  несовершеннолетних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защите 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 в муниципальном образовании 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далее - КДН и ЗП)  </w:t>
            </w:r>
          </w:p>
          <w:p w:rsidR="00470A85" w:rsidRDefault="00470A85" w:rsidP="00D10E89">
            <w:pPr>
              <w:shd w:val="clear" w:color="auto" w:fill="FFFFFF"/>
              <w:spacing w:line="274" w:lineRule="exact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7C76D5" w:rsidRDefault="007479B5" w:rsidP="00D10E89">
            <w:pPr>
              <w:shd w:val="clear" w:color="auto" w:fill="FFFFFF"/>
              <w:spacing w:line="274" w:lineRule="exact"/>
              <w:ind w:left="14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7479B5" w:rsidRPr="006001D1" w:rsidTr="001A298C">
        <w:trPr>
          <w:trHeight w:hRule="exact" w:val="82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CA4" w:rsidRPr="00E42710" w:rsidRDefault="007479B5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1. Администрация муниципального образования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                 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муниципального образования 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далее – комитет по образованию)</w:t>
            </w:r>
          </w:p>
          <w:p w:rsidR="001B5CA4" w:rsidRDefault="007479B5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>по   культуре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>, туризму и спорту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муниципального образования 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5CA4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>и (далее – отдел по культуре, туризму и спор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A298C" w:rsidRDefault="001B5CA4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9B5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комитета </w:t>
            </w:r>
            <w:r w:rsidR="001A298C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Администрации муниципального образования 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98C"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817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="001A298C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(далее –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 xml:space="preserve"> отдел опеки и попечительства)</w:t>
            </w:r>
          </w:p>
          <w:p w:rsidR="007479B5" w:rsidRPr="00E42710" w:rsidRDefault="001A298C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 </w:t>
            </w:r>
            <w:r w:rsidR="007479B5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79B5" w:rsidRPr="00E42710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79B5"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   </w:t>
            </w:r>
          </w:p>
          <w:p w:rsidR="007479B5" w:rsidRPr="001B517B" w:rsidRDefault="007479B5" w:rsidP="00D24E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России по Смоленскому району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          </w:t>
            </w:r>
            <w:r w:rsidRPr="00B33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. Отдел СОГКУ «Центр занятости населения г. Смоленска» в Смоле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ЦЗН в Смоленском районе</w:t>
            </w:r>
            <w:r w:rsidRPr="00E42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1B5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361B56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479B5" w:rsidRDefault="001A298C" w:rsidP="00D24E04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. Отдел социальной защиты населения в Смоленском районе Департамента Смоленской области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развитию (далее – 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СЗН в Смоленском районе) 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479B5" w:rsidRDefault="001A298C" w:rsidP="00D24E04">
            <w:pPr>
              <w:shd w:val="clear" w:color="auto" w:fill="FFFFFF"/>
              <w:tabs>
                <w:tab w:val="left" w:pos="710"/>
              </w:tabs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У СРЦ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479B5" w:rsidRDefault="001A298C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479B5"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ОГБОУ «Центр психолого-медико-социального сопровождения»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7479B5" w:rsidRPr="003069D3">
              <w:rPr>
                <w:rFonts w:ascii="Times New Roman" w:hAnsi="Times New Roman" w:cs="Times New Roman"/>
                <w:sz w:val="24"/>
                <w:szCs w:val="24"/>
              </w:rPr>
              <w:t>ЦПМСС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) (по согласованию)</w:t>
            </w:r>
            <w:r w:rsidR="007479B5"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B2D" w:rsidRDefault="007479B5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B56">
              <w:rPr>
                <w:rFonts w:ascii="Times New Roman" w:hAnsi="Times New Roman" w:cs="Times New Roman"/>
                <w:sz w:val="24"/>
                <w:szCs w:val="24"/>
              </w:rPr>
              <w:t>Смоленский межмуниципаль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ал ФКУ </w:t>
            </w:r>
            <w:r w:rsidRPr="00DB3B2D">
              <w:rPr>
                <w:rFonts w:ascii="Times New Roman" w:hAnsi="Times New Roman" w:cs="Times New Roman"/>
                <w:sz w:val="24"/>
                <w:szCs w:val="24"/>
              </w:rPr>
              <w:t>УИИ УФСИН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 (по согласованию)</w:t>
            </w:r>
          </w:p>
          <w:p w:rsidR="00E84DBF" w:rsidRDefault="00DB3B2D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84DBF">
              <w:rPr>
                <w:rFonts w:ascii="Times New Roman" w:hAnsi="Times New Roman" w:cs="Times New Roman"/>
                <w:sz w:val="24"/>
                <w:szCs w:val="24"/>
              </w:rPr>
              <w:t>ОГБУЗ «Смоленская центральная районная больница» (далее – ОГБУЗ «Смоленская ЦРБ» (по согласованию)</w:t>
            </w:r>
            <w:proofErr w:type="gramEnd"/>
          </w:p>
          <w:p w:rsidR="00DB3B2D" w:rsidRDefault="00E84DBF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1A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3B2D">
              <w:rPr>
                <w:rFonts w:ascii="Times New Roman" w:hAnsi="Times New Roman" w:cs="Times New Roman"/>
                <w:sz w:val="24"/>
                <w:szCs w:val="24"/>
              </w:rPr>
              <w:t>СОГУП «Центральная объединенная редакция» (далее – редакция газеты «</w:t>
            </w:r>
            <w:proofErr w:type="gramStart"/>
            <w:r w:rsidR="00DB3B2D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="00DB3B2D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  <w:r w:rsidR="00470A85">
              <w:rPr>
                <w:rFonts w:ascii="Times New Roman" w:hAnsi="Times New Roman" w:cs="Times New Roman"/>
                <w:sz w:val="24"/>
                <w:szCs w:val="24"/>
              </w:rPr>
              <w:t>) (по согласованию)</w:t>
            </w:r>
          </w:p>
          <w:p w:rsidR="00DB3B2D" w:rsidRDefault="00DB3B2D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47" w:rsidRDefault="007479B5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847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47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47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47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Default="005C0847" w:rsidP="00D24E04">
            <w:pPr>
              <w:shd w:val="clear" w:color="auto" w:fill="FFFFFF"/>
              <w:spacing w:after="0" w:line="274" w:lineRule="exact"/>
              <w:ind w:left="24"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  (по согласованию)</w:t>
            </w:r>
            <w:r w:rsidR="002100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479B5" w:rsidRPr="008F35F2" w:rsidRDefault="007479B5" w:rsidP="00D24E04">
            <w:pPr>
              <w:shd w:val="clear" w:color="auto" w:fill="FFFFFF"/>
              <w:spacing w:after="0" w:line="274" w:lineRule="exact"/>
              <w:ind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8C4F89">
        <w:trPr>
          <w:trHeight w:hRule="exact" w:val="169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</w:t>
            </w:r>
          </w:p>
          <w:p w:rsidR="007479B5" w:rsidRDefault="007479B5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A7" w:rsidRPr="006001D1" w:rsidRDefault="002100A7" w:rsidP="00D10E8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D24E04" w:rsidRDefault="002100A7" w:rsidP="00D24E04">
            <w:pPr>
              <w:shd w:val="clear" w:color="auto" w:fill="FFFFFF"/>
              <w:ind w:left="19" w:righ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Смоленской области, о</w:t>
            </w:r>
            <w:r w:rsidR="007479B5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рганы и учреждения системы профилактики </w:t>
            </w:r>
            <w:r w:rsidR="008C4F89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и правонарушений несовершеннолетних </w:t>
            </w:r>
            <w:r w:rsidR="007479B5" w:rsidRPr="00D24E0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администрации муниципальных образований сельских поселений</w:t>
            </w:r>
            <w:r w:rsidR="00023A94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го района Смоленской области</w:t>
            </w:r>
          </w:p>
        </w:tc>
      </w:tr>
      <w:tr w:rsidR="007479B5" w:rsidRPr="006001D1" w:rsidTr="00D1705B">
        <w:trPr>
          <w:trHeight w:hRule="exact" w:val="10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line="269" w:lineRule="exact"/>
              <w:ind w:right="322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05B" w:rsidRPr="00D24E04" w:rsidRDefault="00D1705B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тенсивного развития</w:t>
            </w:r>
            <w:r w:rsidRPr="00D24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системы профилактики безнадзорности и правонарушений несовершеннолетних на территории</w:t>
            </w:r>
            <w:r w:rsidRPr="00D24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го района Смоленской области </w:t>
            </w:r>
          </w:p>
          <w:p w:rsidR="007479B5" w:rsidRPr="00D24E04" w:rsidRDefault="007479B5" w:rsidP="00D24E04">
            <w:pPr>
              <w:shd w:val="clear" w:color="auto" w:fill="FFFFFF"/>
              <w:tabs>
                <w:tab w:val="left" w:pos="754"/>
              </w:tabs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тие муниципальной системы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профилактики безнадзорности и правонарушений несовершеннолетних в Смоленском районе Смоленской области</w:t>
            </w:r>
            <w:r w:rsidR="002100A7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A7" w:rsidRPr="00D24E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репление законности и правопорядка на территории муниципального образования Сенной округ как необходимого условия признания</w:t>
            </w:r>
            <w:r w:rsidR="002100A7" w:rsidRPr="00D24E04">
              <w:rPr>
                <w:rFonts w:ascii="Times New Roman" w:hAnsi="Times New Roman" w:cs="Times New Roman"/>
                <w:sz w:val="24"/>
                <w:szCs w:val="24"/>
              </w:rPr>
              <w:t>, соблюдения и защиты прав и свобод человека и гражданина</w:t>
            </w:r>
          </w:p>
        </w:tc>
      </w:tr>
      <w:tr w:rsidR="007479B5" w:rsidRPr="006001D1" w:rsidTr="00023A94">
        <w:trPr>
          <w:trHeight w:hRule="exact" w:val="35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05B" w:rsidRPr="00D24E04" w:rsidRDefault="00D1705B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9B5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, направленных на улучшение </w:t>
            </w:r>
            <w:r w:rsidR="00023A94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proofErr w:type="gramStart"/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, выявление и устранение факторов, способствующих правонарушениям и антиобщественным действиям несовершеннолетних;</w:t>
            </w:r>
          </w:p>
          <w:p w:rsidR="00D1705B" w:rsidRPr="00D24E04" w:rsidRDefault="00B7047F" w:rsidP="00D24E0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1705B" w:rsidRPr="00D24E04">
              <w:rPr>
                <w:rFonts w:ascii="Times New Roman" w:hAnsi="Times New Roman" w:cs="Times New Roman"/>
                <w:sz w:val="24"/>
                <w:szCs w:val="24"/>
              </w:rPr>
              <w:t>овершенствование направлений межведомственного взаимодействия в вопросах обеспечения безопасного детства, пропаганды семейных ценностей, защите прав детей;</w:t>
            </w:r>
            <w:r w:rsidR="00D1705B" w:rsidRPr="00D24E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1705B" w:rsidRPr="00D24E04" w:rsidRDefault="00D1705B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 реализация мероприятий по созданию условий для успешной социализации несовершеннолетних, находящихся в конфликте с законом; </w:t>
            </w:r>
          </w:p>
          <w:p w:rsidR="00D1705B" w:rsidRPr="00D24E04" w:rsidRDefault="00D1705B" w:rsidP="00D24E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 содействие укреплению информационного пространства, обеспечивающего защиту прав и интересов несовершеннолетних граждан. </w:t>
            </w:r>
          </w:p>
          <w:p w:rsidR="007479B5" w:rsidRPr="00D24E04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B5" w:rsidRPr="00D24E04" w:rsidRDefault="007479B5" w:rsidP="00D24E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10E89">
        <w:trPr>
          <w:trHeight w:hRule="exact" w:val="10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line="269" w:lineRule="exact"/>
              <w:ind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24E04">
            <w:pPr>
              <w:shd w:val="clear" w:color="auto" w:fill="FFFFFF"/>
              <w:ind w:right="311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67778D">
              <w:rPr>
                <w:rFonts w:ascii="Times New Roman" w:hAnsi="Times New Roman" w:cs="Times New Roman"/>
              </w:rPr>
              <w:t>20</w:t>
            </w:r>
            <w:r w:rsidRPr="006001D1">
              <w:rPr>
                <w:rFonts w:ascii="Times New Roman" w:hAnsi="Times New Roman" w:cs="Times New Roman"/>
              </w:rPr>
              <w:t>-20</w:t>
            </w:r>
            <w:r w:rsidR="0067778D">
              <w:rPr>
                <w:rFonts w:ascii="Times New Roman" w:hAnsi="Times New Roman" w:cs="Times New Roman"/>
              </w:rPr>
              <w:t>22</w:t>
            </w:r>
            <w:r w:rsidRPr="006001D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479B5" w:rsidRPr="006001D1" w:rsidTr="00D10E89">
        <w:trPr>
          <w:trHeight w:val="163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10E8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мы бюджетных ассигнований и источники финансирования 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6001D1" w:rsidRDefault="007479B5" w:rsidP="00D24E0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за счет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мол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479B5" w:rsidRPr="00072B86" w:rsidRDefault="007479B5" w:rsidP="00D24E04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907A0" w:rsidRPr="006907A0">
              <w:rPr>
                <w:rFonts w:ascii="Times New Roman" w:hAnsi="Times New Roman" w:cs="Times New Roman"/>
                <w:b/>
                <w:sz w:val="24"/>
                <w:szCs w:val="24"/>
              </w:rPr>
              <w:t>83,0</w:t>
            </w:r>
            <w:r w:rsidRPr="00690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6907A0" w:rsidRPr="006907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74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2B86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7479B5" w:rsidRPr="006001D1" w:rsidRDefault="007479B5" w:rsidP="00D24E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хода реализации Программ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ектируются затраты по программным мероприятиям и механизм реализации</w:t>
            </w:r>
          </w:p>
        </w:tc>
      </w:tr>
      <w:tr w:rsidR="007479B5" w:rsidRPr="00D24E04" w:rsidTr="00D10E89">
        <w:trPr>
          <w:trHeight w:val="21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9B5" w:rsidRPr="00D24E04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жидаемые </w:t>
            </w:r>
          </w:p>
          <w:p w:rsidR="007479B5" w:rsidRPr="00D24E04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зультаты</w:t>
            </w:r>
          </w:p>
          <w:p w:rsidR="007479B5" w:rsidRPr="00D24E04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ализации </w:t>
            </w:r>
          </w:p>
          <w:p w:rsidR="007479B5" w:rsidRPr="00D24E04" w:rsidRDefault="007479B5" w:rsidP="00D24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граммы</w:t>
            </w: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A94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аконности и правопорядка на территории муниципального образования «Смоленский район» Смоленской области как необходимого условия признания, соблюдения и защиты прав и свобод человека и гражданина посредством: </w:t>
            </w:r>
          </w:p>
          <w:p w:rsidR="00023A94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 повышения эффективности системы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;</w:t>
            </w:r>
          </w:p>
          <w:p w:rsidR="00023A94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я правовой культуры населения, противодействия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 </w:t>
            </w:r>
          </w:p>
          <w:p w:rsidR="00023A94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я безнадзорности, беспризорности, правонарушений и антиобщественных действий несовершеннолетних; </w:t>
            </w:r>
          </w:p>
          <w:p w:rsidR="007479B5" w:rsidRPr="00D24E04" w:rsidRDefault="00023A94" w:rsidP="00D24E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04">
              <w:rPr>
                <w:rFonts w:ascii="Times New Roman" w:hAnsi="Times New Roman" w:cs="Times New Roman"/>
                <w:sz w:val="24"/>
                <w:szCs w:val="24"/>
              </w:rPr>
              <w:t>- формирования законопослушного поведения у подрастающего поколения, вовлечения несовершеннолетних в организованные формы досуга, формирования це</w:t>
            </w:r>
            <w:r w:rsidR="00B7047F" w:rsidRPr="00D24E04">
              <w:rPr>
                <w:rFonts w:ascii="Times New Roman" w:hAnsi="Times New Roman" w:cs="Times New Roman"/>
                <w:sz w:val="24"/>
                <w:szCs w:val="24"/>
              </w:rPr>
              <w:t xml:space="preserve">нностей здорового образа жизни </w:t>
            </w:r>
          </w:p>
          <w:p w:rsidR="00B7047F" w:rsidRPr="00D24E04" w:rsidRDefault="00B7047F" w:rsidP="00D24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7F" w:rsidRPr="00D24E04" w:rsidRDefault="00B7047F" w:rsidP="00D24E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B5" w:rsidRPr="00D24E04" w:rsidRDefault="007479B5" w:rsidP="00D24E04">
      <w:pPr>
        <w:pStyle w:val="a5"/>
        <w:numPr>
          <w:ilvl w:val="0"/>
          <w:numId w:val="3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E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текущего состояния</w:t>
      </w:r>
      <w:r w:rsidRPr="00D24E04">
        <w:rPr>
          <w:rFonts w:ascii="Times New Roman" w:hAnsi="Times New Roman" w:cs="Times New Roman"/>
          <w:sz w:val="28"/>
          <w:szCs w:val="28"/>
        </w:rPr>
        <w:t xml:space="preserve"> </w:t>
      </w:r>
      <w:r w:rsidRPr="00D24E04">
        <w:rPr>
          <w:rFonts w:ascii="Times New Roman" w:hAnsi="Times New Roman" w:cs="Times New Roman"/>
          <w:b/>
          <w:bCs/>
          <w:sz w:val="28"/>
          <w:szCs w:val="28"/>
        </w:rPr>
        <w:t>подростковой преступности</w:t>
      </w:r>
    </w:p>
    <w:p w:rsidR="007479B5" w:rsidRPr="00D24E04" w:rsidRDefault="007479B5" w:rsidP="00D24E04">
      <w:pPr>
        <w:pStyle w:val="a5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E04">
        <w:rPr>
          <w:rFonts w:ascii="Times New Roman" w:hAnsi="Times New Roman" w:cs="Times New Roman"/>
          <w:b/>
          <w:bCs/>
          <w:sz w:val="28"/>
          <w:szCs w:val="28"/>
        </w:rPr>
        <w:t>и результатов работы в сфере профилактики безнадзорности</w:t>
      </w:r>
    </w:p>
    <w:p w:rsidR="007479B5" w:rsidRPr="00D24E04" w:rsidRDefault="007479B5" w:rsidP="007479B5">
      <w:pPr>
        <w:pStyle w:val="a5"/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E04">
        <w:rPr>
          <w:rFonts w:ascii="Times New Roman" w:hAnsi="Times New Roman" w:cs="Times New Roman"/>
          <w:b/>
          <w:bCs/>
          <w:sz w:val="28"/>
          <w:szCs w:val="28"/>
        </w:rPr>
        <w:t>и правонарушений несовершеннолетних</w:t>
      </w:r>
    </w:p>
    <w:p w:rsidR="007479B5" w:rsidRPr="006B3FDD" w:rsidRDefault="007479B5" w:rsidP="007479B5">
      <w:pPr>
        <w:pStyle w:val="a5"/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FDD">
        <w:rPr>
          <w:rFonts w:ascii="Times New Roman" w:hAnsi="Times New Roman" w:cs="Times New Roman"/>
          <w:b/>
          <w:bCs/>
          <w:sz w:val="28"/>
          <w:szCs w:val="28"/>
        </w:rPr>
        <w:t>на территории  Смоленско</w:t>
      </w:r>
      <w:r w:rsidRPr="00F16AED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6B3FDD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7479B5" w:rsidRPr="00497752" w:rsidRDefault="007479B5" w:rsidP="007479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52">
        <w:rPr>
          <w:rFonts w:ascii="Times New Roman" w:hAnsi="Times New Roman" w:cs="Times New Roman"/>
          <w:sz w:val="28"/>
          <w:szCs w:val="28"/>
        </w:rPr>
        <w:t>Деятельность органов и учреждений системы профилактики в муниципальном образовании «Смоленский район» Смоленской области  направлена 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7752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й политики в сфере создания правовых и социально-экономических условий, реализацию прав и законны</w:t>
      </w:r>
      <w:r>
        <w:rPr>
          <w:rFonts w:ascii="Times New Roman" w:hAnsi="Times New Roman" w:cs="Times New Roman"/>
          <w:sz w:val="28"/>
          <w:szCs w:val="28"/>
        </w:rPr>
        <w:t>х интересов несовершеннолетних</w:t>
      </w:r>
      <w:r w:rsidRPr="00497752">
        <w:rPr>
          <w:rFonts w:ascii="Times New Roman" w:hAnsi="Times New Roman" w:cs="Times New Roman"/>
          <w:sz w:val="28"/>
          <w:szCs w:val="28"/>
        </w:rPr>
        <w:t>, которые  были нацелены на снижение уровня подростковой преступности, 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внедрение в практику механизмов социального сопровождения несовершеннолетних и семей, оказавшихся в социально опасном положении; создание эффективной </w:t>
      </w:r>
      <w:proofErr w:type="gramStart"/>
      <w:r w:rsidRPr="00497752">
        <w:rPr>
          <w:rFonts w:ascii="Times New Roman" w:hAnsi="Times New Roman" w:cs="Times New Roman"/>
          <w:sz w:val="28"/>
          <w:szCs w:val="28"/>
        </w:rPr>
        <w:t>модели межведомственного взаимодействия субъектов системы профилактики безнадзорности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. </w:t>
      </w:r>
    </w:p>
    <w:p w:rsidR="007479B5" w:rsidRDefault="007479B5" w:rsidP="007479B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В работе четко прослеживается координация и взаимодействие всех органов и учреждений системы профилактики, что позволило добиться решения задач, поставленных перед субъектами системы профилактики.  </w:t>
      </w:r>
    </w:p>
    <w:p w:rsidR="007479B5" w:rsidRDefault="007479B5" w:rsidP="007479B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752">
        <w:rPr>
          <w:rFonts w:ascii="Times New Roman" w:hAnsi="Times New Roman" w:cs="Times New Roman"/>
          <w:sz w:val="28"/>
          <w:szCs w:val="28"/>
        </w:rPr>
        <w:t xml:space="preserve">В результате проведения комплекса мер, направленного на  снижение уровня подростковой преступности, координацию деятельности субъектов системы профилактики на территории района,  в течение нескольких лет удалось не допустить беспризорности несовершеннолетних. </w:t>
      </w:r>
    </w:p>
    <w:p w:rsidR="00A22CE6" w:rsidRPr="00CD1DCE" w:rsidRDefault="007479B5" w:rsidP="00CD1D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DC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22CE6" w:rsidRPr="00CD1DCE">
        <w:rPr>
          <w:rFonts w:ascii="Times New Roman" w:hAnsi="Times New Roman" w:cs="Times New Roman"/>
          <w:sz w:val="28"/>
          <w:szCs w:val="28"/>
        </w:rPr>
        <w:t>8</w:t>
      </w:r>
      <w:r w:rsidRPr="00CD1DCE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A22CE6" w:rsidRPr="00CD1DCE">
        <w:rPr>
          <w:rFonts w:ascii="Times New Roman" w:hAnsi="Times New Roman" w:cs="Times New Roman"/>
          <w:sz w:val="28"/>
          <w:szCs w:val="28"/>
        </w:rPr>
        <w:t>9</w:t>
      </w:r>
      <w:r w:rsidRPr="00CD1D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2CE6" w:rsidRPr="00CD1DCE">
        <w:rPr>
          <w:rFonts w:ascii="Times New Roman" w:hAnsi="Times New Roman" w:cs="Times New Roman"/>
          <w:sz w:val="28"/>
          <w:szCs w:val="28"/>
        </w:rPr>
        <w:t xml:space="preserve">в сравнении с аналогичным показателем 2018 года </w:t>
      </w:r>
      <w:r w:rsidRPr="00CD1DCE">
        <w:rPr>
          <w:rFonts w:ascii="Times New Roman" w:hAnsi="Times New Roman" w:cs="Times New Roman"/>
          <w:sz w:val="28"/>
          <w:szCs w:val="28"/>
        </w:rPr>
        <w:t xml:space="preserve">на </w:t>
      </w:r>
      <w:r w:rsidR="00A22CE6" w:rsidRPr="00CD1DCE">
        <w:rPr>
          <w:rFonts w:ascii="Times New Roman" w:hAnsi="Times New Roman" w:cs="Times New Roman"/>
          <w:sz w:val="28"/>
          <w:szCs w:val="28"/>
        </w:rPr>
        <w:t>11</w:t>
      </w:r>
      <w:r w:rsidRPr="00CD1DCE">
        <w:rPr>
          <w:rFonts w:ascii="Times New Roman" w:hAnsi="Times New Roman" w:cs="Times New Roman"/>
          <w:sz w:val="28"/>
          <w:szCs w:val="28"/>
        </w:rPr>
        <w:t xml:space="preserve">,1 % снижен уровень преступности   среди несовершеннолетних (с </w:t>
      </w:r>
      <w:r w:rsidR="00A22CE6" w:rsidRPr="00CD1DCE">
        <w:rPr>
          <w:rFonts w:ascii="Times New Roman" w:hAnsi="Times New Roman" w:cs="Times New Roman"/>
          <w:sz w:val="28"/>
          <w:szCs w:val="28"/>
        </w:rPr>
        <w:t>9</w:t>
      </w:r>
      <w:r w:rsidRPr="00CD1DCE">
        <w:rPr>
          <w:rFonts w:ascii="Times New Roman" w:hAnsi="Times New Roman" w:cs="Times New Roman"/>
          <w:sz w:val="28"/>
          <w:szCs w:val="28"/>
        </w:rPr>
        <w:t xml:space="preserve"> до </w:t>
      </w:r>
      <w:r w:rsidR="00A22CE6" w:rsidRPr="00CD1DCE">
        <w:rPr>
          <w:rFonts w:ascii="Times New Roman" w:hAnsi="Times New Roman" w:cs="Times New Roman"/>
          <w:sz w:val="28"/>
          <w:szCs w:val="28"/>
        </w:rPr>
        <w:t>8</w:t>
      </w:r>
      <w:r w:rsidRPr="00CD1DCE">
        <w:rPr>
          <w:rFonts w:ascii="Times New Roman" w:hAnsi="Times New Roman" w:cs="Times New Roman"/>
          <w:sz w:val="28"/>
          <w:szCs w:val="28"/>
        </w:rPr>
        <w:t xml:space="preserve">). На </w:t>
      </w:r>
      <w:r w:rsidR="00A22CE6" w:rsidRPr="00CD1DCE">
        <w:rPr>
          <w:rFonts w:ascii="Times New Roman" w:hAnsi="Times New Roman" w:cs="Times New Roman"/>
          <w:sz w:val="28"/>
          <w:szCs w:val="28"/>
        </w:rPr>
        <w:t>22</w:t>
      </w:r>
      <w:r w:rsidRPr="00CD1DCE">
        <w:rPr>
          <w:rFonts w:ascii="Times New Roman" w:hAnsi="Times New Roman" w:cs="Times New Roman"/>
          <w:sz w:val="28"/>
          <w:szCs w:val="28"/>
        </w:rPr>
        <w:t>,</w:t>
      </w:r>
      <w:r w:rsidR="00A22CE6" w:rsidRPr="00CD1DCE">
        <w:rPr>
          <w:rFonts w:ascii="Times New Roman" w:hAnsi="Times New Roman" w:cs="Times New Roman"/>
          <w:sz w:val="28"/>
          <w:szCs w:val="28"/>
        </w:rPr>
        <w:t>2</w:t>
      </w:r>
      <w:r w:rsidRPr="00CD1DCE">
        <w:rPr>
          <w:rFonts w:ascii="Times New Roman" w:hAnsi="Times New Roman" w:cs="Times New Roman"/>
          <w:sz w:val="28"/>
          <w:szCs w:val="28"/>
        </w:rPr>
        <w:t xml:space="preserve">% уменьшилось количество участников преступлений (с </w:t>
      </w:r>
      <w:r w:rsidR="00A22CE6" w:rsidRPr="00CD1DCE">
        <w:rPr>
          <w:rFonts w:ascii="Times New Roman" w:hAnsi="Times New Roman" w:cs="Times New Roman"/>
          <w:sz w:val="28"/>
          <w:szCs w:val="28"/>
        </w:rPr>
        <w:t>9</w:t>
      </w:r>
      <w:r w:rsidRPr="00CD1DCE">
        <w:rPr>
          <w:rFonts w:ascii="Times New Roman" w:hAnsi="Times New Roman" w:cs="Times New Roman"/>
          <w:sz w:val="28"/>
          <w:szCs w:val="28"/>
        </w:rPr>
        <w:t xml:space="preserve"> до </w:t>
      </w:r>
      <w:r w:rsidR="00A22CE6" w:rsidRPr="00CD1DCE">
        <w:rPr>
          <w:rFonts w:ascii="Times New Roman" w:hAnsi="Times New Roman" w:cs="Times New Roman"/>
          <w:sz w:val="28"/>
          <w:szCs w:val="28"/>
        </w:rPr>
        <w:t>7</w:t>
      </w:r>
      <w:r w:rsidRPr="00CD1DCE">
        <w:rPr>
          <w:rFonts w:ascii="Times New Roman" w:hAnsi="Times New Roman" w:cs="Times New Roman"/>
          <w:sz w:val="28"/>
          <w:szCs w:val="28"/>
        </w:rPr>
        <w:t>). Преступлений, совершенных подростками в смешанн</w:t>
      </w:r>
      <w:r w:rsidR="00A22CE6" w:rsidRPr="00CD1DCE">
        <w:rPr>
          <w:rFonts w:ascii="Times New Roman" w:hAnsi="Times New Roman" w:cs="Times New Roman"/>
          <w:sz w:val="28"/>
          <w:szCs w:val="28"/>
        </w:rPr>
        <w:t>ой</w:t>
      </w:r>
      <w:r w:rsidRPr="00CD1DC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22CE6" w:rsidRPr="00CD1DCE">
        <w:rPr>
          <w:rFonts w:ascii="Times New Roman" w:hAnsi="Times New Roman" w:cs="Times New Roman"/>
          <w:sz w:val="28"/>
          <w:szCs w:val="28"/>
        </w:rPr>
        <w:t>е</w:t>
      </w:r>
      <w:r w:rsidRPr="00CD1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D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D1DCE">
        <w:rPr>
          <w:rFonts w:ascii="Times New Roman" w:hAnsi="Times New Roman" w:cs="Times New Roman"/>
          <w:sz w:val="28"/>
          <w:szCs w:val="28"/>
        </w:rPr>
        <w:t xml:space="preserve"> взрослыми не зарегистрировано (АППГ-</w:t>
      </w:r>
      <w:r w:rsidR="00A22CE6" w:rsidRPr="00CD1DCE">
        <w:rPr>
          <w:rFonts w:ascii="Times New Roman" w:hAnsi="Times New Roman" w:cs="Times New Roman"/>
          <w:sz w:val="28"/>
          <w:szCs w:val="28"/>
        </w:rPr>
        <w:t>2</w:t>
      </w:r>
      <w:r w:rsidR="00CD1DCE" w:rsidRPr="00CD1DCE">
        <w:rPr>
          <w:rFonts w:ascii="Times New Roman" w:hAnsi="Times New Roman" w:cs="Times New Roman"/>
          <w:sz w:val="28"/>
          <w:szCs w:val="28"/>
        </w:rPr>
        <w:t>, в которых приняли участие 3 несовершеннолетних</w:t>
      </w:r>
      <w:r w:rsidRPr="00CD1DCE">
        <w:rPr>
          <w:rFonts w:ascii="Times New Roman" w:hAnsi="Times New Roman" w:cs="Times New Roman"/>
          <w:sz w:val="28"/>
          <w:szCs w:val="28"/>
        </w:rPr>
        <w:t>)</w:t>
      </w:r>
      <w:r w:rsidR="00CD1DCE" w:rsidRPr="00CD1DCE">
        <w:rPr>
          <w:rFonts w:ascii="Times New Roman" w:hAnsi="Times New Roman" w:cs="Times New Roman"/>
          <w:sz w:val="28"/>
          <w:szCs w:val="28"/>
        </w:rPr>
        <w:t>.</w:t>
      </w:r>
      <w:r w:rsidRPr="00CD1DCE">
        <w:rPr>
          <w:rFonts w:ascii="Times New Roman" w:hAnsi="Times New Roman" w:cs="Times New Roman"/>
          <w:sz w:val="28"/>
          <w:szCs w:val="28"/>
        </w:rPr>
        <w:t xml:space="preserve"> </w:t>
      </w:r>
      <w:r w:rsidR="00A22CE6" w:rsidRPr="00CD1DCE">
        <w:rPr>
          <w:rFonts w:ascii="Times New Roman" w:hAnsi="Times New Roman" w:cs="Times New Roman"/>
          <w:sz w:val="28"/>
          <w:szCs w:val="28"/>
        </w:rPr>
        <w:t>Преступлений, совершенных в группе, состоящей только из несовершеннолетних, не зарегистрировано (АППГ – 1</w:t>
      </w:r>
      <w:r w:rsidR="00CD1DCE" w:rsidRPr="00CD1DCE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CD1DCE" w:rsidRPr="00CD1DCE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CD1DCE" w:rsidRPr="00CD1DCE">
        <w:rPr>
          <w:rFonts w:ascii="Times New Roman" w:hAnsi="Times New Roman" w:cs="Times New Roman"/>
          <w:sz w:val="28"/>
          <w:szCs w:val="28"/>
        </w:rPr>
        <w:t xml:space="preserve"> приняли участие 3 подростка</w:t>
      </w:r>
      <w:r w:rsidR="00A22CE6" w:rsidRPr="00CD1DCE">
        <w:rPr>
          <w:rFonts w:ascii="Times New Roman" w:hAnsi="Times New Roman" w:cs="Times New Roman"/>
          <w:sz w:val="28"/>
          <w:szCs w:val="28"/>
        </w:rPr>
        <w:t xml:space="preserve">). Ранее совершавшие преступления – 0 лиц (АППГ- 4, ими совершено 3 преступления). В состоянии опьянения – 0 лиц (АППГ – 2, ими совершено 1 преступление). </w:t>
      </w:r>
    </w:p>
    <w:p w:rsidR="007479B5" w:rsidRPr="00CD1DCE" w:rsidRDefault="007479B5" w:rsidP="00CD1DC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52">
        <w:rPr>
          <w:rFonts w:ascii="Times New Roman" w:hAnsi="Times New Roman" w:cs="Times New Roman"/>
          <w:sz w:val="28"/>
          <w:szCs w:val="28"/>
        </w:rPr>
        <w:t xml:space="preserve">Результаты анализа, изучения причин и условий совершения подростками преступлений свидетельствуют, что </w:t>
      </w:r>
      <w:r w:rsidRPr="00B432F2">
        <w:rPr>
          <w:rFonts w:ascii="Times New Roman" w:hAnsi="Times New Roman" w:cs="Times New Roman"/>
          <w:sz w:val="28"/>
          <w:szCs w:val="28"/>
        </w:rPr>
        <w:t>предполагаемыми причинами и условиями</w:t>
      </w:r>
      <w:r w:rsidRPr="00497752">
        <w:rPr>
          <w:rFonts w:ascii="Times New Roman" w:hAnsi="Times New Roman" w:cs="Times New Roman"/>
          <w:sz w:val="28"/>
          <w:szCs w:val="28"/>
        </w:rPr>
        <w:t xml:space="preserve"> </w:t>
      </w:r>
      <w:r w:rsidRPr="00F16AED">
        <w:rPr>
          <w:rFonts w:ascii="Times New Roman" w:hAnsi="Times New Roman" w:cs="Times New Roman"/>
          <w:sz w:val="28"/>
          <w:szCs w:val="28"/>
        </w:rPr>
        <w:t>их совершения</w:t>
      </w:r>
      <w:r w:rsidRPr="00363E39">
        <w:rPr>
          <w:rFonts w:ascii="Times New Roman" w:hAnsi="Times New Roman" w:cs="Times New Roman"/>
          <w:color w:val="00FF00"/>
          <w:sz w:val="28"/>
          <w:szCs w:val="28"/>
        </w:rPr>
        <w:t xml:space="preserve"> </w:t>
      </w:r>
      <w:r w:rsidRPr="00497752">
        <w:rPr>
          <w:rFonts w:ascii="Times New Roman" w:hAnsi="Times New Roman" w:cs="Times New Roman"/>
          <w:sz w:val="28"/>
          <w:szCs w:val="28"/>
        </w:rPr>
        <w:t>являются: семейное неблагополучие; отсутствие или слабый контроль за поведением детей со стороны родителей или лиц, их заменяющих, разрыв детско-родительских отношений; неисполнение родителями рекомендаций комиссии, отказ родителей от сотрудничества с органами и учреждениями системы профилактики;</w:t>
      </w:r>
      <w:proofErr w:type="gramEnd"/>
      <w:r w:rsidRPr="00497752">
        <w:rPr>
          <w:rFonts w:ascii="Times New Roman" w:hAnsi="Times New Roman" w:cs="Times New Roman"/>
          <w:sz w:val="28"/>
          <w:szCs w:val="28"/>
        </w:rPr>
        <w:t xml:space="preserve"> отклонения в психике подростков; уверенность в собственной безнаказанности, </w:t>
      </w:r>
      <w:r w:rsidRPr="00CD1DCE">
        <w:rPr>
          <w:rFonts w:ascii="Times New Roman" w:hAnsi="Times New Roman" w:cs="Times New Roman"/>
          <w:sz w:val="28"/>
          <w:szCs w:val="28"/>
        </w:rPr>
        <w:t>безразличное и безответственное отношение к последствиям своих поступков.</w:t>
      </w:r>
    </w:p>
    <w:p w:rsidR="00A84EBA" w:rsidRDefault="00CD1DCE" w:rsidP="00A84E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4A177F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месте с тем </w:t>
      </w:r>
      <w:r w:rsidR="008C4F89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имеет место </w:t>
      </w:r>
      <w:r w:rsidR="00A84EBA" w:rsidRPr="006907A0">
        <w:rPr>
          <w:rFonts w:ascii="Times New Roman" w:hAnsi="Times New Roman" w:cs="Times New Roman"/>
          <w:spacing w:val="2"/>
          <w:sz w:val="28"/>
          <w:szCs w:val="28"/>
        </w:rPr>
        <w:t>криминальная активность подростков младших возрастных групп.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 За январь-август 2019 года на территории Смоленского района подростками, не достигшими возраста уголовной ответственности, совершено 1 </w:t>
      </w:r>
      <w:r w:rsidR="00A84EBA" w:rsidRPr="006907A0">
        <w:rPr>
          <w:rFonts w:ascii="Times New Roman" w:hAnsi="Times New Roman" w:cs="Times New Roman"/>
          <w:sz w:val="28"/>
          <w:szCs w:val="28"/>
        </w:rPr>
        <w:lastRenderedPageBreak/>
        <w:t>общественно-опасное деяние (АППГ- 3, в их совершении приняли участие 4 несовершеннолетних).</w:t>
      </w:r>
      <w:r w:rsidR="00A84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EBA" w:rsidRDefault="008C4F89" w:rsidP="00A84E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н</w:t>
      </w:r>
      <w:r w:rsidR="00A84EBA">
        <w:rPr>
          <w:rFonts w:ascii="Times New Roman" w:hAnsi="Times New Roman" w:cs="Times New Roman"/>
          <w:sz w:val="28"/>
          <w:szCs w:val="28"/>
        </w:rPr>
        <w:t xml:space="preserve">а заседаниях районной </w:t>
      </w:r>
      <w:proofErr w:type="spellStart"/>
      <w:r w:rsidR="00A84EB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A84EBA">
        <w:rPr>
          <w:rFonts w:ascii="Times New Roman" w:hAnsi="Times New Roman" w:cs="Times New Roman"/>
          <w:sz w:val="28"/>
          <w:szCs w:val="28"/>
        </w:rPr>
        <w:t xml:space="preserve"> за 8 месяцев 2019 года рассмотрено 6 материалов об отказе в возбуждении уголовного дела в связи с </w:t>
      </w:r>
      <w:proofErr w:type="spellStart"/>
      <w:r w:rsidR="00A84EBA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A84EBA">
        <w:rPr>
          <w:rFonts w:ascii="Times New Roman" w:hAnsi="Times New Roman" w:cs="Times New Roman"/>
          <w:sz w:val="28"/>
          <w:szCs w:val="28"/>
        </w:rPr>
        <w:t xml:space="preserve"> возраста, с которого наступает уголовная ответственность (АППГ – 3), 20 материалов об отказе в возбуждении дела об административном правонарушении, в связи с </w:t>
      </w:r>
      <w:proofErr w:type="spellStart"/>
      <w:r w:rsidR="00A84EBA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A84EBA">
        <w:rPr>
          <w:rFonts w:ascii="Times New Roman" w:hAnsi="Times New Roman" w:cs="Times New Roman"/>
          <w:sz w:val="28"/>
          <w:szCs w:val="28"/>
        </w:rPr>
        <w:t xml:space="preserve"> возраста, с которого наступает административная ответственность (АППГ – 9).</w:t>
      </w:r>
      <w:proofErr w:type="gramEnd"/>
    </w:p>
    <w:p w:rsidR="00042B7D" w:rsidRPr="00D1705B" w:rsidRDefault="00A84EBA" w:rsidP="00042B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а 8 месяцев </w:t>
      </w:r>
      <w:r w:rsidR="00CD1DCE" w:rsidRPr="006907A0">
        <w:rPr>
          <w:rFonts w:ascii="Times New Roman" w:hAnsi="Times New Roman" w:cs="Times New Roman"/>
          <w:spacing w:val="2"/>
          <w:sz w:val="28"/>
          <w:szCs w:val="28"/>
        </w:rPr>
        <w:t>2019 год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CD1DCE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42B7D"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наблюдается рост преступности в отношении детей, </w:t>
      </w:r>
      <w:r w:rsidR="00042B7D" w:rsidRPr="006907A0">
        <w:rPr>
          <w:rFonts w:ascii="Times New Roman" w:hAnsi="Times New Roman" w:cs="Times New Roman"/>
          <w:sz w:val="28"/>
          <w:szCs w:val="28"/>
        </w:rPr>
        <w:t xml:space="preserve">всего зарегистрировано 13 преступлений (АППГ- 10), </w:t>
      </w:r>
      <w:r w:rsidR="00042B7D" w:rsidRPr="006907A0">
        <w:rPr>
          <w:rFonts w:ascii="Times New Roman" w:hAnsi="Times New Roman"/>
          <w:sz w:val="28"/>
          <w:szCs w:val="28"/>
        </w:rPr>
        <w:t>7 из них</w:t>
      </w:r>
      <w:r w:rsidR="00042B7D" w:rsidRPr="006907A0">
        <w:rPr>
          <w:rFonts w:ascii="Times New Roman" w:hAnsi="Times New Roman" w:cs="Times New Roman"/>
          <w:sz w:val="28"/>
          <w:szCs w:val="28"/>
        </w:rPr>
        <w:t xml:space="preserve"> против половой</w:t>
      </w:r>
      <w:r w:rsidR="00042B7D" w:rsidRPr="00D1705B">
        <w:rPr>
          <w:rFonts w:ascii="Times New Roman" w:hAnsi="Times New Roman" w:cs="Times New Roman"/>
          <w:sz w:val="28"/>
          <w:szCs w:val="28"/>
        </w:rPr>
        <w:t xml:space="preserve"> неприкосновенности и половой свободы личности – 7 (АППГ- 3). </w:t>
      </w:r>
    </w:p>
    <w:p w:rsidR="00042B7D" w:rsidRPr="00D1705B" w:rsidRDefault="00042B7D" w:rsidP="00042B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05B">
        <w:rPr>
          <w:rFonts w:ascii="Times New Roman" w:hAnsi="Times New Roman" w:cs="Times New Roman"/>
          <w:sz w:val="28"/>
          <w:szCs w:val="28"/>
        </w:rPr>
        <w:t>В отношении малолетних детей совершено 7 преступлений (АППГ- 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E89" w:rsidRPr="00D1705B" w:rsidRDefault="00D10E89" w:rsidP="004F03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05B">
        <w:rPr>
          <w:rFonts w:ascii="Times New Roman" w:hAnsi="Times New Roman" w:cs="Times New Roman"/>
          <w:sz w:val="28"/>
          <w:szCs w:val="28"/>
        </w:rPr>
        <w:t>Причины совершения преступлений указанной категории: правовая безграмотность, несостоятельность преступников, чувство безнаказанности, половая распущенность, а также корыстные мотивы (ст. 159 ч.2 УК РФ).</w:t>
      </w:r>
    </w:p>
    <w:p w:rsidR="00CD1DCE" w:rsidRPr="00D1705B" w:rsidRDefault="00D10E89" w:rsidP="004F03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05B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из числа детей-сирот, детей оставшихся без попечения родителей и находящихся под опекой преступления не совершались (АППГ-1). </w:t>
      </w:r>
    </w:p>
    <w:p w:rsidR="004A177F" w:rsidRPr="006907A0" w:rsidRDefault="004A177F" w:rsidP="004F036B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Особого внимания требуют такие антиобщественные действия, как запугивание, травля ребенка со стороны одноклассников, распространение лживой, порочащей ребенка информации в социальных сетях, которые нередко воспринимаются как норма не только детьми, совершающими противоправные поступки, но и жертвами такого поведения. </w:t>
      </w:r>
    </w:p>
    <w:p w:rsidR="00F62B42" w:rsidRPr="00D1705B" w:rsidRDefault="00F62B42" w:rsidP="004F036B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>Особенно остро в условиях психологиче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социального неблагополучия несовершеннолетних воспринимаются проблемы в сфере их обеспечения психологической и социальной помощью.</w:t>
      </w:r>
    </w:p>
    <w:p w:rsidR="007479B5" w:rsidRDefault="00CD1DCE" w:rsidP="004F036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Состояние </w:t>
      </w:r>
      <w:proofErr w:type="gramStart"/>
      <w:r w:rsidRPr="006907A0">
        <w:rPr>
          <w:rFonts w:ascii="Times New Roman" w:hAnsi="Times New Roman" w:cs="Times New Roman"/>
          <w:spacing w:val="2"/>
          <w:sz w:val="28"/>
          <w:szCs w:val="28"/>
        </w:rPr>
        <w:t>криминогенной ситуации</w:t>
      </w:r>
      <w:proofErr w:type="gramEnd"/>
      <w:r w:rsidRPr="006907A0">
        <w:rPr>
          <w:rFonts w:ascii="Times New Roman" w:hAnsi="Times New Roman" w:cs="Times New Roman"/>
          <w:spacing w:val="2"/>
          <w:sz w:val="28"/>
          <w:szCs w:val="28"/>
        </w:rPr>
        <w:t xml:space="preserve"> на территории муниципального образования «Смоленский район» Смоленской области обусл</w:t>
      </w:r>
      <w:r w:rsidR="00F62B42" w:rsidRPr="006907A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6907A0">
        <w:rPr>
          <w:rFonts w:ascii="Times New Roman" w:hAnsi="Times New Roman" w:cs="Times New Roman"/>
          <w:spacing w:val="2"/>
          <w:sz w:val="28"/>
          <w:szCs w:val="28"/>
        </w:rPr>
        <w:t>вливает необходимость интенсивного развития системы профилактики безнадзорности и правонарушений несовершеннолетних, ее совершенствования с учетом актуальных потребностей семьи, общества и государства.</w:t>
      </w:r>
      <w:r w:rsidRPr="00D1705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F036B" w:rsidRPr="00D1705B" w:rsidRDefault="004F036B" w:rsidP="004F03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D1705B" w:rsidRDefault="007479B5" w:rsidP="007479B5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05B">
        <w:rPr>
          <w:rFonts w:ascii="Times New Roman" w:hAnsi="Times New Roman" w:cs="Times New Roman"/>
          <w:b/>
          <w:bCs/>
          <w:sz w:val="28"/>
          <w:szCs w:val="28"/>
        </w:rPr>
        <w:t xml:space="preserve">Прогноз развития </w:t>
      </w:r>
      <w:r w:rsidRPr="00D1705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системы </w:t>
      </w:r>
      <w:r w:rsidRPr="00D1705B">
        <w:rPr>
          <w:rFonts w:ascii="Times New Roman" w:hAnsi="Times New Roman" w:cs="Times New Roman"/>
          <w:b/>
          <w:bCs/>
          <w:sz w:val="28"/>
          <w:szCs w:val="28"/>
        </w:rPr>
        <w:t>профилактики безнадзорности и правонарушений несовершеннолетних в Смоленском районе Смоленской области</w:t>
      </w:r>
    </w:p>
    <w:p w:rsidR="00A84EBA" w:rsidRPr="006907A0" w:rsidRDefault="00F62B42" w:rsidP="004F036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</w:t>
      </w:r>
      <w:r w:rsidR="007479B5" w:rsidRPr="00D1705B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79B5" w:rsidRPr="00D1705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танет сформированная система дополнительных мер, направленных на </w:t>
      </w:r>
      <w:r w:rsidR="00A84EBA" w:rsidRPr="006907A0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; повышение правовой культуры населения, противодействие </w:t>
      </w:r>
      <w:r w:rsidR="00A84EBA" w:rsidRPr="006907A0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 предупреждение безнадзорности, беспризорности, правонарушений и антиобщественных действий несовершеннолетних;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, что положительно повлияет на укрепление законности и правопорядка на территории муниципального образования «Смоленский район» Смоленской области как необходимого условия признания, соблюдения и защиты прав и свобод человека и гражданина. </w:t>
      </w:r>
    </w:p>
    <w:p w:rsidR="004F036B" w:rsidRPr="00A84EBA" w:rsidRDefault="004F036B" w:rsidP="004F036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79B5" w:rsidRPr="004347DE" w:rsidRDefault="007479B5" w:rsidP="004F03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7DE">
        <w:rPr>
          <w:rFonts w:ascii="Times New Roman" w:hAnsi="Times New Roman" w:cs="Times New Roman"/>
          <w:b/>
          <w:bCs/>
          <w:sz w:val="28"/>
          <w:szCs w:val="28"/>
        </w:rPr>
        <w:t>3. Прогноз конечных результатов муниципальной программы</w:t>
      </w:r>
    </w:p>
    <w:p w:rsidR="004F036B" w:rsidRDefault="007479B5" w:rsidP="004F03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7DE">
        <w:rPr>
          <w:rFonts w:ascii="Times New Roman" w:hAnsi="Times New Roman" w:cs="Times New Roman"/>
          <w:sz w:val="28"/>
          <w:szCs w:val="28"/>
        </w:rPr>
        <w:t xml:space="preserve">Реализация запланированных программных мероприятий  позволит  </w:t>
      </w:r>
      <w:r w:rsidR="004347DE" w:rsidRPr="004347DE">
        <w:rPr>
          <w:rFonts w:ascii="Times New Roman" w:hAnsi="Times New Roman" w:cs="Times New Roman"/>
          <w:sz w:val="28"/>
          <w:szCs w:val="28"/>
        </w:rPr>
        <w:t>создать условия для интенсивного развития</w:t>
      </w:r>
      <w:r w:rsidR="004347DE"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47DE" w:rsidRPr="004347DE">
        <w:rPr>
          <w:rFonts w:ascii="Times New Roman" w:hAnsi="Times New Roman" w:cs="Times New Roman"/>
          <w:sz w:val="28"/>
          <w:szCs w:val="28"/>
        </w:rPr>
        <w:t>системы профилактики безнадзорности и правонарушений несовершеннолетних на территории</w:t>
      </w:r>
      <w:r w:rsidR="004347DE"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47DE" w:rsidRPr="004347DE">
        <w:rPr>
          <w:rFonts w:ascii="Times New Roman" w:hAnsi="Times New Roman" w:cs="Times New Roman"/>
          <w:sz w:val="28"/>
          <w:szCs w:val="28"/>
        </w:rPr>
        <w:t>Смоленского района Смоленской области, обеспеч</w:t>
      </w:r>
      <w:r w:rsidR="004347DE">
        <w:rPr>
          <w:rFonts w:ascii="Times New Roman" w:hAnsi="Times New Roman" w:cs="Times New Roman"/>
          <w:sz w:val="28"/>
          <w:szCs w:val="28"/>
        </w:rPr>
        <w:t>ить</w:t>
      </w:r>
      <w:r w:rsidR="004347DE" w:rsidRPr="004347DE">
        <w:rPr>
          <w:rFonts w:ascii="Times New Roman" w:hAnsi="Times New Roman" w:cs="Times New Roman"/>
          <w:sz w:val="28"/>
          <w:szCs w:val="28"/>
        </w:rPr>
        <w:t xml:space="preserve"> мер</w:t>
      </w:r>
      <w:r w:rsidR="004347DE">
        <w:rPr>
          <w:rFonts w:ascii="Times New Roman" w:hAnsi="Times New Roman" w:cs="Times New Roman"/>
          <w:sz w:val="28"/>
          <w:szCs w:val="28"/>
        </w:rPr>
        <w:t>ы</w:t>
      </w:r>
      <w:r w:rsidR="004347DE" w:rsidRPr="004347DE">
        <w:rPr>
          <w:rFonts w:ascii="Times New Roman" w:hAnsi="Times New Roman" w:cs="Times New Roman"/>
          <w:sz w:val="28"/>
          <w:szCs w:val="28"/>
        </w:rPr>
        <w:t>, направленны</w:t>
      </w:r>
      <w:r w:rsidR="004347DE">
        <w:rPr>
          <w:rFonts w:ascii="Times New Roman" w:hAnsi="Times New Roman" w:cs="Times New Roman"/>
          <w:sz w:val="28"/>
          <w:szCs w:val="28"/>
        </w:rPr>
        <w:t>е</w:t>
      </w:r>
      <w:r w:rsidR="004347DE" w:rsidRPr="004347DE">
        <w:rPr>
          <w:rFonts w:ascii="Times New Roman" w:hAnsi="Times New Roman" w:cs="Times New Roman"/>
          <w:sz w:val="28"/>
          <w:szCs w:val="28"/>
        </w:rPr>
        <w:t xml:space="preserve"> на улучшение состояния криминогенной ситуации среди несовершеннолетних, выявление и устранение факторов, способствующих правонарушениям и антиобщественным действиям несовершеннолетних;</w:t>
      </w:r>
      <w:r w:rsidR="004347DE">
        <w:rPr>
          <w:rFonts w:ascii="Times New Roman" w:hAnsi="Times New Roman" w:cs="Times New Roman"/>
          <w:sz w:val="28"/>
          <w:szCs w:val="28"/>
        </w:rPr>
        <w:t xml:space="preserve"> </w:t>
      </w:r>
      <w:r w:rsidR="004347DE" w:rsidRPr="004347DE">
        <w:rPr>
          <w:rFonts w:ascii="Times New Roman" w:hAnsi="Times New Roman" w:cs="Times New Roman"/>
          <w:sz w:val="28"/>
          <w:szCs w:val="28"/>
        </w:rPr>
        <w:t>совершенствование направлений межведомственного взаимодействия в вопросах обеспечения безопасного детства, пропаганды семейных ценностей, защите прав детей;</w:t>
      </w:r>
      <w:proofErr w:type="gramEnd"/>
      <w:r w:rsidR="004347DE" w:rsidRPr="004347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47DE" w:rsidRPr="004347DE">
        <w:rPr>
          <w:rFonts w:ascii="Times New Roman" w:hAnsi="Times New Roman" w:cs="Times New Roman"/>
          <w:sz w:val="28"/>
          <w:szCs w:val="28"/>
        </w:rPr>
        <w:t>создани</w:t>
      </w:r>
      <w:r w:rsidR="004347DE">
        <w:rPr>
          <w:rFonts w:ascii="Times New Roman" w:hAnsi="Times New Roman" w:cs="Times New Roman"/>
          <w:sz w:val="28"/>
          <w:szCs w:val="28"/>
        </w:rPr>
        <w:t>е</w:t>
      </w:r>
      <w:r w:rsidR="004347DE" w:rsidRPr="004347DE">
        <w:rPr>
          <w:rFonts w:ascii="Times New Roman" w:hAnsi="Times New Roman" w:cs="Times New Roman"/>
          <w:sz w:val="28"/>
          <w:szCs w:val="28"/>
        </w:rPr>
        <w:t xml:space="preserve"> условий для успешной социализации несовершеннолетних, находящихся в конфликте с законом; содействие укреплению информационного пространства, обеспечивающего защиту прав и интересо</w:t>
      </w:r>
      <w:r w:rsidR="004F036B">
        <w:rPr>
          <w:rFonts w:ascii="Times New Roman" w:hAnsi="Times New Roman" w:cs="Times New Roman"/>
          <w:sz w:val="28"/>
          <w:szCs w:val="28"/>
        </w:rPr>
        <w:t xml:space="preserve">в несовершеннолетних граждан.  </w:t>
      </w:r>
    </w:p>
    <w:p w:rsidR="004F036B" w:rsidRDefault="004F036B" w:rsidP="004F03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Default="007479B5" w:rsidP="007479B5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>Сроки реализации муниципальной программы в целом,</w:t>
      </w:r>
    </w:p>
    <w:p w:rsidR="007479B5" w:rsidRDefault="007479B5" w:rsidP="0074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этапы и сроки их реализации </w:t>
      </w:r>
    </w:p>
    <w:p w:rsidR="007479B5" w:rsidRDefault="007479B5" w:rsidP="004F036B">
      <w:pPr>
        <w:shd w:val="clear" w:color="auto" w:fill="FFFFFF"/>
        <w:spacing w:after="0"/>
        <w:ind w:right="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>униципальн</w:t>
      </w:r>
      <w:r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программ</w:t>
      </w:r>
      <w:r w:rsidRPr="00F16AED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A7791A">
        <w:rPr>
          <w:rFonts w:ascii="Times New Roman" w:hAnsi="Times New Roman" w:cs="Times New Roman"/>
          <w:spacing w:val="-6"/>
          <w:sz w:val="28"/>
          <w:szCs w:val="28"/>
        </w:rPr>
        <w:t xml:space="preserve"> «Развитие системы </w:t>
      </w:r>
      <w:r w:rsidRPr="00A7791A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 в Смоленском районе</w:t>
      </w:r>
      <w:r w:rsidRPr="005C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Pr="00A7791A">
        <w:rPr>
          <w:rFonts w:ascii="Times New Roman" w:hAnsi="Times New Roman" w:cs="Times New Roman"/>
          <w:sz w:val="28"/>
          <w:szCs w:val="28"/>
        </w:rPr>
        <w:t xml:space="preserve"> </w:t>
      </w:r>
      <w:r w:rsidR="004A177F">
        <w:rPr>
          <w:rFonts w:ascii="Times New Roman" w:hAnsi="Times New Roman" w:cs="Times New Roman"/>
          <w:sz w:val="28"/>
          <w:szCs w:val="28"/>
        </w:rPr>
        <w:t>рассчитана на 20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A177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. Контрольные этапы и сроки –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отчетный год и по итогам окончания срока ее реализации.</w:t>
      </w:r>
    </w:p>
    <w:p w:rsidR="004F036B" w:rsidRPr="007C76D5" w:rsidRDefault="004F036B" w:rsidP="004F036B">
      <w:pPr>
        <w:shd w:val="clear" w:color="auto" w:fill="FFFFFF"/>
        <w:spacing w:after="0"/>
        <w:ind w:right="48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A7791A" w:rsidRDefault="007479B5" w:rsidP="004F036B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4F036B" w:rsidRDefault="007479B5" w:rsidP="004F036B">
      <w:pPr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5A5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5A5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с указанием сроков их </w:t>
      </w:r>
      <w:r w:rsidRPr="00F55A5D">
        <w:rPr>
          <w:rFonts w:ascii="Times New Roman" w:hAnsi="Times New Roman" w:cs="Times New Roman"/>
          <w:sz w:val="28"/>
          <w:szCs w:val="28"/>
        </w:rPr>
        <w:t>реализации и ожида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зложен в приложении к настоящей программе.</w:t>
      </w:r>
    </w:p>
    <w:p w:rsidR="004F036B" w:rsidRPr="004F036B" w:rsidRDefault="004F036B" w:rsidP="004F036B">
      <w:pPr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A7791A" w:rsidRDefault="006907A0" w:rsidP="006907A0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6.</w:t>
      </w:r>
      <w:r w:rsidR="007479B5"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по ресурсному обеспечению </w:t>
      </w:r>
      <w:r w:rsidR="007479B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479B5" w:rsidRPr="00A7791A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7479B5" w:rsidRPr="006907A0" w:rsidRDefault="007479B5" w:rsidP="004F036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на трехлетний период составляет </w:t>
      </w:r>
      <w:r w:rsidR="006907A0">
        <w:rPr>
          <w:rFonts w:ascii="Times New Roman" w:hAnsi="Times New Roman" w:cs="Times New Roman"/>
          <w:sz w:val="28"/>
          <w:szCs w:val="28"/>
        </w:rPr>
        <w:t>83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479B5" w:rsidRPr="006907A0" w:rsidRDefault="007479B5" w:rsidP="007479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0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6907A0">
        <w:rPr>
          <w:rFonts w:ascii="Times New Roman" w:hAnsi="Times New Roman" w:cs="Times New Roman"/>
          <w:sz w:val="28"/>
          <w:szCs w:val="28"/>
        </w:rPr>
        <w:t>9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 w:rsidRPr="006907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79B5" w:rsidRPr="006907A0" w:rsidRDefault="007479B5" w:rsidP="007479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</w:t>
      </w:r>
      <w:r w:rsidRPr="006907A0">
        <w:rPr>
          <w:rFonts w:ascii="Times New Roman" w:hAnsi="Times New Roman" w:cs="Times New Roman"/>
          <w:sz w:val="28"/>
          <w:szCs w:val="28"/>
        </w:rPr>
        <w:t>1 г. – 25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="00D24E04">
        <w:rPr>
          <w:rFonts w:ascii="Times New Roman" w:hAnsi="Times New Roman" w:cs="Times New Roman"/>
          <w:sz w:val="28"/>
          <w:szCs w:val="28"/>
        </w:rPr>
        <w:t xml:space="preserve"> </w:t>
      </w:r>
      <w:r w:rsidRPr="006907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479B5" w:rsidRPr="00654C77" w:rsidRDefault="007479B5" w:rsidP="007479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A0">
        <w:rPr>
          <w:rFonts w:ascii="Times New Roman" w:hAnsi="Times New Roman" w:cs="Times New Roman"/>
          <w:sz w:val="28"/>
          <w:szCs w:val="28"/>
        </w:rPr>
        <w:t>в 20</w:t>
      </w:r>
      <w:r w:rsidR="004A177F" w:rsidRPr="006907A0">
        <w:rPr>
          <w:rFonts w:ascii="Times New Roman" w:hAnsi="Times New Roman" w:cs="Times New Roman"/>
          <w:sz w:val="28"/>
          <w:szCs w:val="28"/>
        </w:rPr>
        <w:t>22</w:t>
      </w:r>
      <w:r w:rsidRPr="006907A0">
        <w:rPr>
          <w:rFonts w:ascii="Times New Roman" w:hAnsi="Times New Roman" w:cs="Times New Roman"/>
          <w:sz w:val="28"/>
          <w:szCs w:val="28"/>
        </w:rPr>
        <w:t xml:space="preserve"> г. – 2</w:t>
      </w:r>
      <w:r w:rsidR="006907A0">
        <w:rPr>
          <w:rFonts w:ascii="Times New Roman" w:hAnsi="Times New Roman" w:cs="Times New Roman"/>
          <w:sz w:val="28"/>
          <w:szCs w:val="28"/>
        </w:rPr>
        <w:t>9</w:t>
      </w:r>
      <w:r w:rsidRPr="006907A0">
        <w:rPr>
          <w:rFonts w:ascii="Times New Roman" w:hAnsi="Times New Roman" w:cs="Times New Roman"/>
          <w:sz w:val="28"/>
          <w:szCs w:val="28"/>
        </w:rPr>
        <w:t>,</w:t>
      </w:r>
      <w:r w:rsidR="006907A0">
        <w:rPr>
          <w:rFonts w:ascii="Times New Roman" w:hAnsi="Times New Roman" w:cs="Times New Roman"/>
          <w:sz w:val="28"/>
          <w:szCs w:val="28"/>
        </w:rPr>
        <w:t>0</w:t>
      </w:r>
      <w:r w:rsidRPr="006907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036B" w:rsidRDefault="007479B5" w:rsidP="004F036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CBB">
        <w:rPr>
          <w:rFonts w:ascii="Times New Roman" w:hAnsi="Times New Roman" w:cs="Times New Roman"/>
          <w:sz w:val="28"/>
          <w:szCs w:val="28"/>
        </w:rPr>
        <w:lastRenderedPageBreak/>
        <w:t>Финансирование предусмотрено за счет средств бюджета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«Смоленский район» </w:t>
      </w:r>
      <w:r w:rsidRPr="00635CBB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36B" w:rsidRDefault="004F036B" w:rsidP="004F036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Pr="004F036B" w:rsidRDefault="007479B5" w:rsidP="004F036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791A">
        <w:rPr>
          <w:rFonts w:ascii="Times New Roman" w:hAnsi="Times New Roman" w:cs="Times New Roman"/>
          <w:b/>
          <w:bCs/>
          <w:sz w:val="28"/>
          <w:szCs w:val="28"/>
        </w:rPr>
        <w:t>7. Методика оценки эффект</w:t>
      </w:r>
      <w:r>
        <w:rPr>
          <w:rFonts w:ascii="Times New Roman" w:hAnsi="Times New Roman" w:cs="Times New Roman"/>
          <w:b/>
          <w:bCs/>
          <w:sz w:val="28"/>
          <w:szCs w:val="28"/>
        </w:rPr>
        <w:t>ивности муниципальной программы</w:t>
      </w:r>
    </w:p>
    <w:p w:rsidR="007479B5" w:rsidRDefault="007479B5" w:rsidP="004F0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нка эффективно</w:t>
      </w:r>
      <w:r>
        <w:rPr>
          <w:rFonts w:ascii="Times New Roman" w:hAnsi="Times New Roman" w:cs="Times New Roman"/>
          <w:sz w:val="28"/>
          <w:szCs w:val="28"/>
        </w:rPr>
        <w:t>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 представляет собой механизм о</w:t>
      </w:r>
      <w:r>
        <w:rPr>
          <w:rFonts w:ascii="Times New Roman" w:hAnsi="Times New Roman" w:cs="Times New Roman"/>
          <w:sz w:val="28"/>
          <w:szCs w:val="28"/>
        </w:rPr>
        <w:t>ценки выполнения мероприятий П</w:t>
      </w:r>
      <w:r w:rsidRPr="00AE7B19">
        <w:rPr>
          <w:rFonts w:ascii="Times New Roman" w:hAnsi="Times New Roman" w:cs="Times New Roman"/>
          <w:sz w:val="28"/>
          <w:szCs w:val="28"/>
        </w:rPr>
        <w:t>рограммы  в зависимости от степени до</w:t>
      </w:r>
      <w:r>
        <w:rPr>
          <w:rFonts w:ascii="Times New Roman" w:hAnsi="Times New Roman" w:cs="Times New Roman"/>
          <w:sz w:val="28"/>
          <w:szCs w:val="28"/>
        </w:rPr>
        <w:t>стижения задач, определенных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ой, в целях оптимальной концентрации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AE7B19">
        <w:rPr>
          <w:rFonts w:ascii="Times New Roman" w:hAnsi="Times New Roman" w:cs="Times New Roman"/>
          <w:sz w:val="28"/>
          <w:szCs w:val="28"/>
        </w:rPr>
        <w:t xml:space="preserve"> бюджета на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истемы профилактики безнадзорности и правонарушений несовершеннолетних. </w:t>
      </w:r>
    </w:p>
    <w:p w:rsidR="007479B5" w:rsidRPr="00AE7B19" w:rsidRDefault="007479B5" w:rsidP="004F0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Настоящая Методика определяет основные процедуры и механизмы о</w:t>
      </w:r>
      <w:r>
        <w:rPr>
          <w:rFonts w:ascii="Times New Roman" w:hAnsi="Times New Roman" w:cs="Times New Roman"/>
          <w:sz w:val="28"/>
          <w:szCs w:val="28"/>
        </w:rPr>
        <w:t xml:space="preserve">ценки выполнения программных мероприятий </w:t>
      </w:r>
      <w:r w:rsidRPr="00AE7B19">
        <w:rPr>
          <w:rFonts w:ascii="Times New Roman" w:hAnsi="Times New Roman" w:cs="Times New Roman"/>
          <w:sz w:val="28"/>
          <w:szCs w:val="28"/>
        </w:rPr>
        <w:t xml:space="preserve">в зависимости от степени достижения целей и результатов для координации и оптимизации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E7B19">
        <w:rPr>
          <w:rFonts w:ascii="Times New Roman" w:hAnsi="Times New Roman" w:cs="Times New Roman"/>
          <w:sz w:val="28"/>
          <w:szCs w:val="28"/>
        </w:rPr>
        <w:t>реализации, применения в практике бюджетного планирования и обеспечения результативности бюджетных расходов.</w:t>
      </w:r>
    </w:p>
    <w:p w:rsidR="007479B5" w:rsidRDefault="007479B5" w:rsidP="004F0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производится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AE7B19">
        <w:rPr>
          <w:rFonts w:ascii="Times New Roman" w:hAnsi="Times New Roman" w:cs="Times New Roman"/>
          <w:sz w:val="28"/>
          <w:szCs w:val="28"/>
        </w:rPr>
        <w:t xml:space="preserve"> за отчетный год и </w:t>
      </w:r>
      <w:r>
        <w:rPr>
          <w:rFonts w:ascii="Times New Roman" w:hAnsi="Times New Roman" w:cs="Times New Roman"/>
          <w:sz w:val="28"/>
          <w:szCs w:val="28"/>
        </w:rPr>
        <w:t xml:space="preserve">по итогам окончания срока ее </w:t>
      </w:r>
      <w:r w:rsidRPr="00AE7B19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Pr="00AE7B19" w:rsidRDefault="007479B5" w:rsidP="004F0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снованием для проведения оце</w:t>
      </w:r>
      <w:r>
        <w:rPr>
          <w:rFonts w:ascii="Times New Roman" w:hAnsi="Times New Roman" w:cs="Times New Roman"/>
          <w:sz w:val="28"/>
          <w:szCs w:val="28"/>
        </w:rPr>
        <w:t>нки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AE7B19">
        <w:rPr>
          <w:rFonts w:ascii="Times New Roman" w:hAnsi="Times New Roman" w:cs="Times New Roman"/>
          <w:sz w:val="28"/>
          <w:szCs w:val="28"/>
        </w:rPr>
        <w:t xml:space="preserve">является отчет о </w:t>
      </w:r>
      <w:r>
        <w:rPr>
          <w:rFonts w:ascii="Times New Roman" w:hAnsi="Times New Roman" w:cs="Times New Roman"/>
          <w:sz w:val="28"/>
          <w:szCs w:val="28"/>
        </w:rPr>
        <w:t>проведении запланированных мероприятий и их</w:t>
      </w:r>
      <w:r w:rsidRPr="00AE7B19">
        <w:rPr>
          <w:rFonts w:ascii="Times New Roman" w:hAnsi="Times New Roman" w:cs="Times New Roman"/>
          <w:sz w:val="28"/>
          <w:szCs w:val="28"/>
        </w:rPr>
        <w:t xml:space="preserve"> 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AE7B19">
        <w:rPr>
          <w:rFonts w:ascii="Times New Roman" w:hAnsi="Times New Roman" w:cs="Times New Roman"/>
          <w:sz w:val="28"/>
          <w:szCs w:val="28"/>
        </w:rPr>
        <w:t>за год</w:t>
      </w:r>
      <w:r>
        <w:rPr>
          <w:rFonts w:ascii="Times New Roman" w:hAnsi="Times New Roman" w:cs="Times New Roman"/>
          <w:sz w:val="28"/>
          <w:szCs w:val="28"/>
        </w:rPr>
        <w:t xml:space="preserve"> и по итогам окончания срока ее реализац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</w:p>
    <w:p w:rsidR="007479B5" w:rsidRPr="00AE7B19" w:rsidRDefault="007479B5" w:rsidP="004F0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7479B5" w:rsidRPr="00AE7B19" w:rsidRDefault="007479B5" w:rsidP="004F0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эффективности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 производится на основании информации за отчетный год о достигнутых результатах и проведенных мероприятиях, а также сведен</w:t>
      </w:r>
      <w:r>
        <w:rPr>
          <w:rFonts w:ascii="Times New Roman" w:hAnsi="Times New Roman" w:cs="Times New Roman"/>
          <w:sz w:val="28"/>
          <w:szCs w:val="28"/>
        </w:rPr>
        <w:t>ий, полученных от участников П</w:t>
      </w:r>
      <w:r w:rsidRPr="00AE7B19">
        <w:rPr>
          <w:rFonts w:ascii="Times New Roman" w:hAnsi="Times New Roman" w:cs="Times New Roman"/>
          <w:sz w:val="28"/>
          <w:szCs w:val="28"/>
        </w:rPr>
        <w:t>рограммы.</w:t>
      </w:r>
    </w:p>
    <w:p w:rsidR="004F036B" w:rsidRDefault="007479B5" w:rsidP="00D24E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B19">
        <w:rPr>
          <w:rFonts w:ascii="Times New Roman" w:hAnsi="Times New Roman" w:cs="Times New Roman"/>
          <w:sz w:val="28"/>
          <w:szCs w:val="28"/>
        </w:rPr>
        <w:t>Эффективность до</w:t>
      </w:r>
      <w:r>
        <w:rPr>
          <w:rFonts w:ascii="Times New Roman" w:hAnsi="Times New Roman" w:cs="Times New Roman"/>
          <w:sz w:val="28"/>
          <w:szCs w:val="28"/>
        </w:rPr>
        <w:t>стижения каждого показателя П</w:t>
      </w:r>
      <w:r w:rsidRPr="00AE7B19">
        <w:rPr>
          <w:rFonts w:ascii="Times New Roman" w:hAnsi="Times New Roman" w:cs="Times New Roman"/>
          <w:sz w:val="28"/>
          <w:szCs w:val="28"/>
        </w:rPr>
        <w:t>рограммы рассч</w:t>
      </w:r>
      <w:r w:rsidR="004F036B">
        <w:rPr>
          <w:rFonts w:ascii="Times New Roman" w:hAnsi="Times New Roman" w:cs="Times New Roman"/>
          <w:sz w:val="28"/>
          <w:szCs w:val="28"/>
        </w:rPr>
        <w:t xml:space="preserve">итывается по следующей формуле:   </w:t>
      </w:r>
    </w:p>
    <w:p w:rsidR="00D24E04" w:rsidRDefault="00D24E04" w:rsidP="00D24E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36B" w:rsidRDefault="007479B5" w:rsidP="004F03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AE7B19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AE7B19">
        <w:rPr>
          <w:rFonts w:ascii="Times New Roman" w:hAnsi="Times New Roman" w:cs="Times New Roman"/>
          <w:sz w:val="28"/>
          <w:szCs w:val="28"/>
        </w:rPr>
        <w:t xml:space="preserve"> = </w:t>
      </w:r>
      <w:r w:rsidRPr="00AE7B19">
        <w:rPr>
          <w:rFonts w:ascii="Times New Roman" w:hAnsi="Times New Roman" w:cs="Times New Roman"/>
          <w:sz w:val="28"/>
          <w:szCs w:val="28"/>
        </w:rPr>
        <w:fldChar w:fldCharType="begin"/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7B19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27A3D0F1" wp14:editId="52936A8B">
            <wp:extent cx="16192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B1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E7B1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7C6B2AC9" wp14:editId="36556E7C">
            <wp:extent cx="161925" cy="31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B19">
        <w:rPr>
          <w:rFonts w:ascii="Times New Roman" w:hAnsi="Times New Roman" w:cs="Times New Roman"/>
          <w:sz w:val="28"/>
          <w:szCs w:val="28"/>
        </w:rPr>
        <w:fldChar w:fldCharType="end"/>
      </w:r>
      <w:r w:rsidRPr="00AE7B19">
        <w:rPr>
          <w:rFonts w:ascii="Times New Roman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36B">
        <w:rPr>
          <w:rFonts w:ascii="Times New Roman" w:hAnsi="Times New Roman" w:cs="Times New Roman"/>
          <w:sz w:val="28"/>
          <w:szCs w:val="28"/>
        </w:rPr>
        <w:t>, где:</w:t>
      </w:r>
    </w:p>
    <w:p w:rsidR="00D24E04" w:rsidRPr="00AE7B19" w:rsidRDefault="00D24E04" w:rsidP="004F03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79B5" w:rsidRPr="00AE7B19" w:rsidRDefault="007479B5" w:rsidP="004F03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AE7B19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AE7B19">
        <w:rPr>
          <w:rFonts w:ascii="Times New Roman" w:hAnsi="Times New Roman" w:cs="Times New Roman"/>
          <w:sz w:val="28"/>
          <w:szCs w:val="28"/>
        </w:rPr>
        <w:t xml:space="preserve"> –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ь достижения показателя </w:t>
      </w:r>
      <w:r w:rsidRPr="00AE7B19">
        <w:rPr>
          <w:rFonts w:ascii="Times New Roman" w:hAnsi="Times New Roman" w:cs="Times New Roman"/>
          <w:sz w:val="28"/>
          <w:szCs w:val="28"/>
        </w:rPr>
        <w:t>программы (процентов);</w:t>
      </w:r>
    </w:p>
    <w:p w:rsidR="007479B5" w:rsidRDefault="007479B5" w:rsidP="004F03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B19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Pr="00AE7B19"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, д</w:t>
      </w:r>
      <w:r>
        <w:rPr>
          <w:rFonts w:ascii="Times New Roman" w:hAnsi="Times New Roman" w:cs="Times New Roman"/>
          <w:sz w:val="28"/>
          <w:szCs w:val="28"/>
        </w:rPr>
        <w:t xml:space="preserve">остигнутое в ходе реализации </w:t>
      </w:r>
      <w:r w:rsidRPr="00AE7B19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7479B5" w:rsidRDefault="007479B5" w:rsidP="004F03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E7B19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.</w:t>
      </w:r>
    </w:p>
    <w:p w:rsidR="004F036B" w:rsidRPr="00037623" w:rsidRDefault="004F036B" w:rsidP="004F0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B5" w:rsidRDefault="007479B5" w:rsidP="004F036B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 xml:space="preserve">Система управления реализацие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7791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7479B5" w:rsidRPr="00AE7B19" w:rsidRDefault="007479B5" w:rsidP="004F0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EF696D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 П</w:t>
      </w:r>
      <w:r w:rsidRPr="00AE7B1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696D">
        <w:rPr>
          <w:rFonts w:ascii="Times New Roman" w:hAnsi="Times New Roman" w:cs="Times New Roman"/>
          <w:sz w:val="28"/>
          <w:szCs w:val="28"/>
        </w:rPr>
        <w:t xml:space="preserve">Комиссия по делам  несовершеннолетних и защите их прав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696D">
        <w:rPr>
          <w:rFonts w:ascii="Times New Roman" w:hAnsi="Times New Roman" w:cs="Times New Roman"/>
          <w:sz w:val="28"/>
          <w:szCs w:val="28"/>
        </w:rPr>
        <w:t>Смоленск</w:t>
      </w:r>
      <w:r>
        <w:rPr>
          <w:rFonts w:ascii="Times New Roman" w:hAnsi="Times New Roman" w:cs="Times New Roman"/>
          <w:sz w:val="28"/>
          <w:szCs w:val="28"/>
        </w:rPr>
        <w:t xml:space="preserve">ий район» Смоленской области) </w:t>
      </w:r>
      <w:r w:rsidRPr="00AE7B1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 текущее управление 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согласов</w:t>
      </w:r>
      <w:r>
        <w:rPr>
          <w:rFonts w:ascii="Times New Roman" w:hAnsi="Times New Roman" w:cs="Times New Roman"/>
          <w:sz w:val="28"/>
          <w:szCs w:val="28"/>
        </w:rPr>
        <w:t>ание действий по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7B19">
        <w:rPr>
          <w:rFonts w:ascii="Times New Roman" w:hAnsi="Times New Roman" w:cs="Times New Roman"/>
          <w:sz w:val="28"/>
          <w:szCs w:val="28"/>
        </w:rPr>
        <w:t>т подготовку проектов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>, необходимых для реализации П</w:t>
      </w:r>
      <w:r w:rsidRPr="00AE7B19">
        <w:rPr>
          <w:rFonts w:ascii="Times New Roman" w:hAnsi="Times New Roman" w:cs="Times New Roman"/>
          <w:sz w:val="28"/>
          <w:szCs w:val="28"/>
        </w:rPr>
        <w:t>рограммы, совместно с со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7B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B19">
        <w:rPr>
          <w:rFonts w:ascii="Times New Roman" w:hAnsi="Times New Roman" w:cs="Times New Roman"/>
          <w:sz w:val="28"/>
          <w:szCs w:val="28"/>
        </w:rPr>
        <w:t xml:space="preserve"> и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7B19">
        <w:rPr>
          <w:rFonts w:ascii="Times New Roman" w:hAnsi="Times New Roman" w:cs="Times New Roman"/>
          <w:sz w:val="28"/>
          <w:szCs w:val="28"/>
        </w:rPr>
        <w:t>рограммы реализует мероприятия, указанные в 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Pr="00AE7B19">
        <w:rPr>
          <w:rFonts w:ascii="Times New Roman" w:hAnsi="Times New Roman" w:cs="Times New Roman"/>
          <w:sz w:val="28"/>
          <w:szCs w:val="28"/>
        </w:rPr>
        <w:t>.</w:t>
      </w:r>
    </w:p>
    <w:p w:rsidR="00E84DBF" w:rsidRDefault="00E84DBF" w:rsidP="007479B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047F" w:rsidRDefault="00B7047F" w:rsidP="006907A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907A0" w:rsidRDefault="006907A0" w:rsidP="007479B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9B5" w:rsidRPr="00585FD7" w:rsidRDefault="007479B5" w:rsidP="007479B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t>Приложение</w:t>
      </w:r>
    </w:p>
    <w:p w:rsidR="007479B5" w:rsidRPr="003B1579" w:rsidRDefault="007479B5" w:rsidP="007479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85F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96D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7479B5" w:rsidRDefault="007479B5" w:rsidP="007479B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pacing w:val="-6"/>
          <w:sz w:val="28"/>
          <w:szCs w:val="28"/>
        </w:rPr>
        <w:t xml:space="preserve">«Развитие системы </w:t>
      </w:r>
      <w:r w:rsidRPr="005473D6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7479B5" w:rsidRDefault="007479B5" w:rsidP="007479B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</w:t>
      </w:r>
    </w:p>
    <w:p w:rsidR="007479B5" w:rsidRDefault="007479B5" w:rsidP="007479B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5473D6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</w:p>
    <w:p w:rsidR="007479B5" w:rsidRDefault="007479B5" w:rsidP="007479B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в Смоленском районе</w:t>
      </w:r>
      <w:r w:rsidRPr="005C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Pr="00E65070" w:rsidRDefault="007479B5" w:rsidP="007479B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65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B5" w:rsidRPr="00E65070" w:rsidRDefault="007479B5" w:rsidP="007479B5">
      <w:pPr>
        <w:shd w:val="clear" w:color="auto" w:fill="FFFFFF"/>
        <w:spacing w:after="0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E6507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65070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1E2B">
        <w:rPr>
          <w:rFonts w:ascii="Times New Roman" w:hAnsi="Times New Roman" w:cs="Times New Roman"/>
          <w:sz w:val="28"/>
          <w:szCs w:val="28"/>
        </w:rPr>
        <w:t>2</w:t>
      </w:r>
      <w:r w:rsidRPr="00E6507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479B5" w:rsidRPr="00E42710" w:rsidRDefault="007479B5" w:rsidP="007479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479B5" w:rsidRPr="0036210F" w:rsidRDefault="007479B5" w:rsidP="007479B5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7479B5" w:rsidRPr="0036210F" w:rsidRDefault="007479B5" w:rsidP="007479B5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истемы профилактики </w:t>
      </w:r>
    </w:p>
    <w:p w:rsidR="007479B5" w:rsidRPr="0036210F" w:rsidRDefault="007479B5" w:rsidP="007479B5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безнадзорности и правонарушений несовершеннолетних </w:t>
      </w:r>
    </w:p>
    <w:p w:rsidR="007479B5" w:rsidRDefault="007479B5" w:rsidP="007479B5">
      <w:pPr>
        <w:pStyle w:val="a3"/>
        <w:spacing w:line="276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в Смоленском районе </w:t>
      </w:r>
      <w:r w:rsidRPr="005C280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71E2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6210F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7479B5" w:rsidRDefault="007479B5" w:rsidP="00B5512B">
      <w:pPr>
        <w:pStyle w:val="a3"/>
        <w:spacing w:line="276" w:lineRule="auto"/>
        <w:ind w:right="-14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5512B" w:rsidRPr="00184BF0" w:rsidRDefault="00B5512B" w:rsidP="00B5512B">
      <w:pPr>
        <w:pStyle w:val="a3"/>
        <w:spacing w:line="276" w:lineRule="auto"/>
        <w:ind w:right="-14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57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3192"/>
        <w:gridCol w:w="94"/>
        <w:gridCol w:w="1329"/>
        <w:gridCol w:w="1701"/>
        <w:gridCol w:w="1134"/>
        <w:gridCol w:w="850"/>
        <w:gridCol w:w="851"/>
        <w:gridCol w:w="782"/>
        <w:gridCol w:w="7"/>
      </w:tblGrid>
      <w:tr w:rsidR="007479B5" w:rsidRPr="006001D1" w:rsidTr="00DB3B2D">
        <w:trPr>
          <w:trHeight w:val="540"/>
          <w:tblCellSpacing w:w="5" w:type="nil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№  </w:t>
            </w:r>
            <w:r w:rsidRPr="006001D1">
              <w:rPr>
                <w:rFonts w:ascii="Times New Roman" w:hAnsi="Times New Roman" w:cs="Times New Roman"/>
              </w:rPr>
              <w:br/>
            </w:r>
            <w:proofErr w:type="gramStart"/>
            <w:r w:rsidRPr="006001D1">
              <w:rPr>
                <w:rFonts w:ascii="Times New Roman" w:hAnsi="Times New Roman" w:cs="Times New Roman"/>
              </w:rPr>
              <w:t>п</w:t>
            </w:r>
            <w:proofErr w:type="gramEnd"/>
            <w:r w:rsidRPr="006001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Срок   </w:t>
            </w:r>
            <w:r w:rsidRPr="006001D1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Объем финансирования,</w:t>
            </w:r>
            <w:r w:rsidRPr="006001D1">
              <w:rPr>
                <w:rFonts w:ascii="Times New Roman" w:hAnsi="Times New Roman" w:cs="Times New Roman"/>
              </w:rPr>
              <w:br/>
              <w:t xml:space="preserve">      тыс. руб.</w:t>
            </w:r>
          </w:p>
        </w:tc>
      </w:tr>
      <w:tr w:rsidR="007479B5" w:rsidRPr="006001D1" w:rsidTr="00DB3B2D">
        <w:trPr>
          <w:gridAfter w:val="1"/>
          <w:wAfter w:w="7" w:type="dxa"/>
          <w:trHeight w:val="869"/>
          <w:tblCellSpacing w:w="5" w:type="nil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071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>
              <w:rPr>
                <w:rFonts w:ascii="Times New Roman" w:hAnsi="Times New Roman" w:cs="Times New Roman"/>
              </w:rPr>
              <w:br/>
              <w:t>20</w:t>
            </w:r>
            <w:r w:rsidR="00071E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 20</w:t>
            </w:r>
            <w:r w:rsidR="00071E2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071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071E2B">
              <w:rPr>
                <w:rFonts w:ascii="Times New Roman" w:hAnsi="Times New Roman" w:cs="Times New Roman"/>
              </w:rPr>
              <w:t>20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071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0</w:t>
            </w:r>
            <w:r w:rsidR="00071E2B">
              <w:rPr>
                <w:rFonts w:ascii="Times New Roman" w:hAnsi="Times New Roman" w:cs="Times New Roman"/>
              </w:rPr>
              <w:t>21</w:t>
            </w:r>
            <w:r w:rsidRPr="006001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071E2B" w:rsidP="00071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479B5" w:rsidRPr="006001D1">
              <w:rPr>
                <w:rFonts w:ascii="Times New Roman" w:hAnsi="Times New Roman" w:cs="Times New Roman"/>
              </w:rPr>
              <w:t>г.</w:t>
            </w:r>
          </w:p>
        </w:tc>
      </w:tr>
      <w:tr w:rsidR="007479B5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907A0" w:rsidRDefault="007479B5" w:rsidP="006907A0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 - правовое  обеспечение</w:t>
            </w:r>
            <w:r w:rsidR="00D33D43" w:rsidRPr="0069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оординация деятельности в сфере профилактики безнадзорности и правонарушений несовершеннолетних</w:t>
            </w:r>
          </w:p>
        </w:tc>
      </w:tr>
      <w:tr w:rsidR="007479B5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принятия нормативных правовых актов органов местного самоуправления, обеспечивающих профилактику безнадзорности и правонарушений несовершеннолетних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677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З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7479B5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7479B5" w:rsidRPr="006001D1" w:rsidRDefault="007479B5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</w:t>
            </w:r>
            <w:r w:rsidR="00602ABC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жведомственный семинар по вопросам профилактики безнадзорности и правонарушений несовершеннолетних, предупреждения семейного неблагополучия, социального сиротства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84DBF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84DBF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84DBF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43E56" w:rsidRDefault="00E84DBF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B5" w:rsidRPr="006001D1" w:rsidTr="00DB3B2D">
        <w:trPr>
          <w:gridAfter w:val="1"/>
          <w:wAfter w:w="7" w:type="dxa"/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1.3 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B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К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в совещаниях руководителей образовательных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й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,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ей директоров школ, социальных педагогов по проблемным вопросам в 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="00D33D43" w:rsidRPr="00E02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 w:rsidRPr="00E02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67778D" w:rsidRPr="00E028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33D43" w:rsidRPr="00E028C1" w:rsidRDefault="00D33D43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 по образованию, </w:t>
            </w:r>
          </w:p>
          <w:p w:rsidR="007479B5" w:rsidRDefault="00B2528E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по куль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у и спорту,</w:t>
            </w:r>
          </w:p>
          <w:p w:rsidR="00E84DBF" w:rsidRPr="006001D1" w:rsidRDefault="00E84DBF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,</w:t>
            </w:r>
          </w:p>
          <w:p w:rsidR="007479B5" w:rsidRPr="00F16AED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E8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F16AED" w:rsidRDefault="0013251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479B5"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B5512B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9B5"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7479B5"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9B5" w:rsidRPr="004A0447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3D43" w:rsidRPr="006001D1" w:rsidTr="00DB3B2D">
        <w:trPr>
          <w:gridAfter w:val="1"/>
          <w:wAfter w:w="7" w:type="dxa"/>
          <w:trHeight w:val="18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Pr="00E028C1" w:rsidRDefault="00602ABC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28C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0" w:rsidRPr="00E028C1" w:rsidRDefault="00D33D43" w:rsidP="00D3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йонных советов</w:t>
            </w:r>
            <w:r w:rsidR="00E84DBF" w:rsidRPr="00E02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в, комиссий при Администрации муниципального район</w:t>
            </w:r>
            <w:proofErr w:type="gramStart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, межведомственной комиссии по профилактике правонарушений), в работе рабочих групп по вопросам в сфере профилактики безнадзорности и правонарушений несовершеннолетних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Pr="00E028C1" w:rsidRDefault="00602ABC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2020 – 2022годы</w:t>
            </w:r>
          </w:p>
          <w:p w:rsidR="00602ABC" w:rsidRPr="00E028C1" w:rsidRDefault="00602ABC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Pr="006001D1" w:rsidRDefault="00602ABC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10" w:rsidRDefault="00132510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132510" w:rsidRDefault="00132510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ебуется </w:t>
            </w:r>
          </w:p>
          <w:p w:rsidR="00D33D43" w:rsidRDefault="00D33D43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3" w:rsidRDefault="00D33D43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6907A0">
        <w:trPr>
          <w:gridAfter w:val="1"/>
          <w:wAfter w:w="7" w:type="dxa"/>
          <w:trHeight w:val="84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02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1.</w:t>
            </w:r>
            <w:r w:rsidR="00602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02A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ступности среди несовершеннолетних в Смоленском районе, рассмотрение данного вопроса на заседаниях К</w:t>
            </w:r>
            <w:r w:rsidR="00602ABC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аждый отчетный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бует</w:t>
            </w:r>
            <w:r w:rsidR="00602ABC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E028C1">
        <w:trPr>
          <w:gridAfter w:val="1"/>
          <w:wAfter w:w="7" w:type="dxa"/>
          <w:trHeight w:val="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02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02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0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организации правового просвещения и распространения информации о правах ребенка, адаптированной для детей, родителей, педагогов и иных специалистов, работающих с детьми и в интересах детей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6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77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системы профилактик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BF" w:rsidRDefault="00E84DBF" w:rsidP="00E8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  <w:r w:rsidRPr="0013251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7479B5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Мероприятия, направленные на предупреждение</w:t>
            </w:r>
          </w:p>
          <w:p w:rsidR="007479B5" w:rsidRDefault="007479B5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2510" w:rsidRPr="00E0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ризорности</w:t>
            </w:r>
            <w:r w:rsidR="0013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0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надзорности и правонарушений несовершеннолетних</w:t>
            </w:r>
          </w:p>
          <w:p w:rsidR="005F4F36" w:rsidRPr="006001D1" w:rsidRDefault="005F4F36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 мероприятия, направленные на </w:t>
            </w:r>
            <w:r w:rsidR="00602ABC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одителей, отрицательно влияющих на формирование личности несовершеннолетних детей,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сечение случаев вовлечения подростков в совершение противоправных действий </w:t>
            </w:r>
            <w:r w:rsidRPr="00E028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AB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У УИ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 УФ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Смоленской области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>образованию,</w:t>
            </w:r>
            <w:r w:rsidR="001B5CA4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A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ультуре, </w:t>
            </w:r>
          </w:p>
          <w:p w:rsidR="007479B5" w:rsidRDefault="001B5CA4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у и спорту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F36" w:rsidRPr="006001D1" w:rsidRDefault="005F4F36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43E56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EF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479B5" w:rsidRPr="006001D1" w:rsidTr="00DB3B2D">
        <w:trPr>
          <w:gridAfter w:val="1"/>
          <w:wAfter w:w="7" w:type="dxa"/>
          <w:trHeight w:val="836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028C1" w:rsidRDefault="007479B5" w:rsidP="00B25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предотвращение детской смертности с учетом сезонной специфик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3674EE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3674EE" w:rsidRDefault="00DB363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79B5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</w:p>
          <w:p w:rsidR="00B2528E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252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, отдел по 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B2528E">
              <w:rPr>
                <w:rFonts w:ascii="Times New Roman" w:hAnsi="Times New Roman" w:cs="Times New Roman"/>
                <w:sz w:val="24"/>
                <w:szCs w:val="24"/>
              </w:rPr>
              <w:t>, туризму и спорту,</w:t>
            </w:r>
          </w:p>
          <w:p w:rsidR="007479B5" w:rsidRDefault="00B2528E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</w:t>
            </w:r>
            <w:r w:rsidR="007479B5"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F36" w:rsidRPr="003674EE" w:rsidRDefault="005F4F36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7479B5" w:rsidRPr="003674EE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B5512B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E624E4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41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B25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Декада пр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авовых знаний в образовательных </w:t>
            </w: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организациях района</w:t>
            </w:r>
            <w:r w:rsidR="00B2528E"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. Разъяснение уголовной и административной ответственности за участие несовершеннолетних граждан в противоправных действиях в составе неформальных молодежных объединений и группировок антиобщественной, преступной направленности </w:t>
            </w:r>
          </w:p>
          <w:p w:rsidR="005F4F36" w:rsidRPr="00E028C1" w:rsidRDefault="005F4F36" w:rsidP="00B25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39" w:rsidRDefault="00DB3639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9B5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  <w:p w:rsidR="00B2528E" w:rsidRPr="006001D1" w:rsidRDefault="00B2528E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7479B5" w:rsidRPr="006001D1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B2528E" w:rsidP="00B2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проблемам правовой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детей, ответственности несовершеннолетних и родителей</w:t>
            </w:r>
          </w:p>
          <w:p w:rsidR="005F4F36" w:rsidRPr="006001D1" w:rsidRDefault="005F4F36" w:rsidP="00B25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43E56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несовершеннолетних и их родителей: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а) проведение Дней </w:t>
            </w:r>
            <w:r w:rsidR="00E028C1">
              <w:rPr>
                <w:rFonts w:ascii="Times New Roman" w:hAnsi="Times New Roman" w:cs="Times New Roman"/>
                <w:sz w:val="24"/>
                <w:szCs w:val="24"/>
              </w:rPr>
              <w:t>открытых дверей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, организация «горячих линий»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б) взаимодействие со СМИ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иуроченных к Всероссийскому дню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F16AED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</w:p>
          <w:p w:rsidR="007479B5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  <w:r w:rsidR="00B2528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 w:rsidR="00B2528E"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7479B5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,</w:t>
            </w:r>
          </w:p>
          <w:p w:rsidR="007479B5" w:rsidRPr="003674EE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СОГУП </w:t>
            </w:r>
          </w:p>
          <w:p w:rsidR="007479B5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0847">
              <w:rPr>
                <w:rFonts w:ascii="Times New Roman" w:hAnsi="Times New Roman" w:cs="Times New Roman"/>
                <w:sz w:val="24"/>
                <w:szCs w:val="24"/>
              </w:rPr>
              <w:t>Центральная объединенная редакция» р</w:t>
            </w:r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едакция газеты «</w:t>
            </w:r>
            <w:proofErr w:type="gramStart"/>
            <w:r w:rsidRPr="003674EE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3674EE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  <w:p w:rsidR="005F4F36" w:rsidRPr="006001D1" w:rsidRDefault="005F4F36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DB3639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041665" w:rsidRDefault="007479B5" w:rsidP="00DB3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4166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правового просвещения специалистов, работающих в сфере профилактики</w:t>
            </w:r>
            <w:r w:rsidR="005C0847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рсы, семинары, конференции, круглые столы)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5C0847" w:rsidRPr="006001D1" w:rsidRDefault="005C0847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7479B5" w:rsidRPr="006001D1" w:rsidRDefault="00B5512B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работа с родителями: 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содействие в получении различных видов социальной поддержки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б) оказание помощи в разрешении трудных жизненных ситуаций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) правовое консультирование </w:t>
            </w:r>
          </w:p>
          <w:p w:rsidR="007479B5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) психологическое сопровождение</w:t>
            </w:r>
          </w:p>
          <w:p w:rsidR="005F4F36" w:rsidRPr="006001D1" w:rsidRDefault="005F4F36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СЗН 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 Смоленском районе,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У СРЦ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,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ЦПМСС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требует</w:t>
            </w:r>
            <w:r w:rsidR="005C0847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B5" w:rsidRPr="006001D1" w:rsidTr="00DB3B2D">
        <w:trPr>
          <w:gridAfter w:val="1"/>
          <w:wAfter w:w="7" w:type="dxa"/>
          <w:trHeight w:val="3315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общественных комиссий по делам несовершеннолетних и защите их прав сельских поселений по привлечению социально активных родителей к решению вопросов безнадзорности и правонарушений несовершеннолетних и родител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C411F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1F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5C0847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219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5C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 в деятельность </w:t>
            </w:r>
            <w:r w:rsidR="005C0847"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социально ориентированных объединени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5C0847" w:rsidP="00DB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7479B5" w:rsidRPr="006001D1" w:rsidRDefault="00B5512B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543E56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B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C0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 xml:space="preserve"> учет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циально опасном полож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  <w:r w:rsidR="00DB3639">
              <w:rPr>
                <w:rFonts w:ascii="Times New Roman" w:hAnsi="Times New Roman" w:cs="Times New Roman"/>
                <w:sz w:val="24"/>
                <w:szCs w:val="24"/>
              </w:rPr>
              <w:t>. Осуществление сверок несовершеннолетних, состоящих на ведомственных учета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E94CD8" w:rsidRPr="006001D1" w:rsidRDefault="00E94CD8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C26B15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262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C26B15" w:rsidP="00B5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ехнологий </w:t>
            </w:r>
            <w:r w:rsidR="00B5512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7479B5" w:rsidRPr="00F16AED">
              <w:rPr>
                <w:rFonts w:ascii="Times New Roman" w:hAnsi="Times New Roman" w:cs="Times New Roman"/>
                <w:sz w:val="24"/>
                <w:szCs w:val="24"/>
              </w:rPr>
              <w:t>осуществлении индивидуальной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несовершеннолетними, состоящи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ах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профилактическо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ышение роли общественности в воспитании и формировании законопослушного поведения несовершеннолетни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</w:t>
            </w:r>
            <w:r w:rsidR="00C26B15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 xml:space="preserve">ического,  педагогического и </w:t>
            </w:r>
            <w:proofErr w:type="gram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едико-социального</w:t>
            </w:r>
            <w:proofErr w:type="gramEnd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несовершеннолетних, склонных к противоправным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, их семей: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) консультирование;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б)  диагност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br/>
              <w:t>в) помещение в СРЦ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9B5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г) решение вопроса о направлении в специальные образовательные </w:t>
            </w:r>
            <w:r w:rsidR="00C26B1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7479B5" w:rsidRPr="006001D1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C26B15" w:rsidP="00B5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B5" w:rsidRPr="006001D1" w:rsidTr="00DB3B2D">
        <w:trPr>
          <w:gridAfter w:val="1"/>
          <w:wAfter w:w="7" w:type="dxa"/>
          <w:trHeight w:val="41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Обеспечение  развития   сети служб медиации в образовательных организациях  в целях реализации восстановительного правосудия в отношении детей</w:t>
            </w:r>
          </w:p>
          <w:p w:rsidR="007479B5" w:rsidRPr="00F16AED" w:rsidRDefault="007479B5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F16AED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F16AED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Комитет  по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7479B5" w:rsidRDefault="00B5512B" w:rsidP="001325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698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C26B15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зитивной досуговой занятости детей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 xml:space="preserve">, подростков и молодежи.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совершеннолетних, находящихся в социально опасном положении, 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>е формы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07" w:rsidRDefault="005F4F36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 </w:t>
            </w:r>
          </w:p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9F2B07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</w:t>
            </w:r>
            <w:r w:rsidR="00DB3B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2274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9F2B07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стоящих на профилактическом учете, учащихся «группы риска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в свободное от учебы время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D24E04" w:rsidP="00D2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ной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</w:rPr>
              <w:t>-мы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9B5" w:rsidRPr="006001D1" w:rsidTr="00DB3B2D">
        <w:trPr>
          <w:gridAfter w:val="1"/>
          <w:wAfter w:w="7" w:type="dxa"/>
          <w:trHeight w:val="402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в учреждениях и организациях ме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законодательства, направленного на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информации, наносящей вред их здоровью, нравственному и духов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е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на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и жест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 порн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анти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реализации 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программ данного направления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Default="00EC46A6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B07" w:rsidRDefault="00EC46A6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479B5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t>, ОГБУЗ «</w:t>
            </w:r>
            <w:proofErr w:type="gramStart"/>
            <w:r w:rsidR="00EC46A6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="00EC46A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9F2B07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</w:t>
            </w:r>
            <w:r w:rsidR="00B551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5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2F40D7" w:rsidRDefault="007479B5" w:rsidP="009F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формирование здорового образа жизни детей и подростков</w:t>
            </w:r>
            <w:r w:rsidR="009F2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</w:t>
            </w:r>
            <w:proofErr w:type="spellStart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2F40D7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Default="007479B5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6A6" w:rsidRPr="006001D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EC46A6"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t xml:space="preserve">туризму и спорту, </w:t>
            </w:r>
          </w:p>
          <w:p w:rsidR="00EC46A6" w:rsidRDefault="00EC46A6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, О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</w:p>
          <w:p w:rsidR="007479B5" w:rsidRDefault="00EC46A6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</w:p>
          <w:p w:rsidR="007479B5" w:rsidRPr="006001D1" w:rsidRDefault="007479B5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B" w:rsidRPr="00E028C1" w:rsidRDefault="00B5512B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7479B5" w:rsidRDefault="00B5512B" w:rsidP="001325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B5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2F40D7" w:rsidRDefault="007479B5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0D7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етства,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фактов жестокого обращения, насилия и иных преступных посягательств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67778D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7479B5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C46A6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C46A6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Pr="006001D1" w:rsidRDefault="00EC46A6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B5" w:rsidRDefault="00EC46A6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9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479B5" w:rsidRPr="00543E56" w:rsidRDefault="007479B5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D54C1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F40D7" w:rsidRDefault="00AD54C1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6001D1" w:rsidRDefault="00AD54C1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ирования граждан по вопросам защиты прав и законных интересов несовершеннолетни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F16AED" w:rsidRDefault="00AD54C1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2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6001D1" w:rsidRDefault="00AD54C1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2D" w:rsidRPr="00DB3B2D" w:rsidRDefault="00DB3B2D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AD54C1" w:rsidRDefault="00DB3B2D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 xml:space="preserve">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C1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2F40D7" w:rsidRDefault="00AD54C1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6001D1" w:rsidRDefault="00AD54C1" w:rsidP="00AD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содержания, воспитания и образования несовершеннолетних, проживающих в замещающих семьях</w:t>
            </w:r>
            <w:r w:rsidR="00EC46A6">
              <w:rPr>
                <w:rFonts w:ascii="Times New Roman" w:hAnsi="Times New Roman" w:cs="Times New Roman"/>
                <w:sz w:val="24"/>
                <w:szCs w:val="24"/>
              </w:rPr>
              <w:t>, семьях, находящихся в социально 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Pr="00F16AED" w:rsidRDefault="00AD54C1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2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6" w:rsidRDefault="00AD54C1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</w:t>
            </w:r>
          </w:p>
          <w:p w:rsidR="00AD54C1" w:rsidRPr="006001D1" w:rsidRDefault="00AD54C1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чи</w:t>
            </w:r>
            <w:r w:rsidR="005F4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DB3B2D" w:rsidRDefault="00EC46A6" w:rsidP="00EC4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AD54C1" w:rsidRDefault="00EC46A6" w:rsidP="00EC46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C1" w:rsidRDefault="00AD54C1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26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8C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МИ, размещение на официальном сайт</w:t>
            </w:r>
            <w:r w:rsidR="00D24E04">
              <w:rPr>
                <w:rFonts w:ascii="Times New Roman" w:hAnsi="Times New Roman" w:cs="Times New Roman"/>
                <w:sz w:val="24"/>
                <w:szCs w:val="24"/>
              </w:rPr>
              <w:t>е Администрации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Смоленский район» Смоленской области материалов, направленных на воспитание граждан в духе законности и право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ения прав и свобод каждого человека, пропаганду здорового образа жизни и собственной безопасности </w:t>
            </w:r>
          </w:p>
          <w:p w:rsidR="005F4F36" w:rsidRDefault="005F4F36" w:rsidP="008C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F16AED" w:rsidRDefault="008C4F89" w:rsidP="008C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– 2022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8C4F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DB3B2D" w:rsidRDefault="008C4F89" w:rsidP="008C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B2D">
              <w:rPr>
                <w:rFonts w:ascii="Times New Roman" w:hAnsi="Times New Roman" w:cs="Times New Roman"/>
              </w:rPr>
              <w:t xml:space="preserve">Не </w:t>
            </w:r>
          </w:p>
          <w:p w:rsidR="008C4F89" w:rsidRDefault="008C4F89" w:rsidP="008C4F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D">
              <w:rPr>
                <w:rFonts w:ascii="Times New Roman" w:hAnsi="Times New Roman" w:cs="Times New Roman"/>
              </w:rPr>
              <w:t xml:space="preserve">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3. Развитие социального института поддержки детей и семей, </w:t>
            </w:r>
          </w:p>
          <w:p w:rsidR="008C4F89" w:rsidRDefault="008C4F89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дающихся</w:t>
            </w:r>
            <w:proofErr w:type="gramEnd"/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циальной помощи </w:t>
            </w:r>
          </w:p>
          <w:p w:rsidR="005F4F36" w:rsidRPr="00DC7F1B" w:rsidRDefault="005F4F36" w:rsidP="0013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90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оддержке детей из социально незащищенных семей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2F40D7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8C4F89" w:rsidRPr="002F40D7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ОСЗН в Смоленском районе, </w:t>
            </w:r>
            <w:proofErr w:type="spellStart"/>
            <w:proofErr w:type="gramStart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5F4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5F4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F40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сельских поселений, </w:t>
            </w:r>
          </w:p>
          <w:p w:rsidR="008C4F89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8C4F89" w:rsidRPr="009D6DD0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36" w:rsidRPr="00E028C1" w:rsidRDefault="005F4F36" w:rsidP="005F4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8C4F89" w:rsidRPr="006001D1" w:rsidRDefault="005F4F36" w:rsidP="005F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E028C1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  <w:r w:rsidRPr="00AD54C1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411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казание услуг медико-психологической  направленности родителям и несовершеннолетним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</w:t>
            </w:r>
          </w:p>
          <w:p w:rsidR="008C4F89" w:rsidRPr="006001D1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СС, ОГБУЗ «Смоленская ЦРБ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8C"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1A298C">
        <w:trPr>
          <w:gridAfter w:val="1"/>
          <w:wAfter w:w="7" w:type="dxa"/>
          <w:trHeight w:val="70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информационной кампании по пропаганде традиционных семейных ценностей, общенациональной кампании по противодействию жестокому обращению с детьми</w:t>
            </w:r>
          </w:p>
          <w:p w:rsidR="005F4F36" w:rsidRPr="006001D1" w:rsidRDefault="005F4F36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45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инятие мер по активизации информирования населения о работе 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4F36" w:rsidRPr="006001D1" w:rsidRDefault="005F4F36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543E56" w:rsidRDefault="008C4F89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1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4F89" w:rsidRPr="006001D1" w:rsidTr="00DB3B2D">
        <w:trPr>
          <w:trHeight w:val="360"/>
          <w:tblCellSpacing w:w="5" w:type="nil"/>
        </w:trPr>
        <w:tc>
          <w:tcPr>
            <w:tcW w:w="105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Активизация информационно – пропагандистской работы, </w:t>
            </w:r>
          </w:p>
          <w:p w:rsidR="008C4F89" w:rsidRDefault="008C4F89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толерантности</w:t>
            </w:r>
          </w:p>
          <w:p w:rsidR="005F4F36" w:rsidRPr="00D844D5" w:rsidRDefault="005F4F36" w:rsidP="00D10E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3783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lastRenderedPageBreak/>
              <w:t xml:space="preserve">4.1 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2F40D7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роликов, публикация материалов, противодействующих идеям экстремизма и разжиганию межнациональной розни, выпуск буклетов, памяток, плакатов, иной печатной продукции анти экстремистской направленности, по профилактике терроризму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, отдел по культуре, туризму и спорту, </w:t>
            </w:r>
          </w:p>
          <w:p w:rsidR="008C4F89" w:rsidRPr="006001D1" w:rsidRDefault="008C4F89" w:rsidP="0013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543E56" w:rsidRDefault="008C4F89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4F89" w:rsidRPr="006001D1" w:rsidTr="00DB3B2D">
        <w:trPr>
          <w:gridAfter w:val="1"/>
          <w:wAfter w:w="7" w:type="dxa"/>
          <w:trHeight w:val="177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A2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! Экстремизм»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у и спорту, О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 по Смоленскому району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543E56" w:rsidRDefault="008C4F89" w:rsidP="00D10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C4F89" w:rsidRPr="006001D1" w:rsidTr="00DB3B2D">
        <w:trPr>
          <w:gridAfter w:val="1"/>
          <w:wAfter w:w="7" w:type="dxa"/>
          <w:trHeight w:val="1499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требуетс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F89" w:rsidRPr="006001D1" w:rsidTr="00DB3B2D">
        <w:trPr>
          <w:gridAfter w:val="1"/>
          <w:wAfter w:w="7" w:type="dxa"/>
          <w:trHeight w:val="1820"/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1D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Обеспечение школ района методическими рекомендациями по вопросам толера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миролюбия и веротерпимости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6A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D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132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Pr="006001D1" w:rsidRDefault="008C4F89" w:rsidP="00D1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F89" w:rsidRPr="00B5512B" w:rsidTr="00DB3B2D">
        <w:trPr>
          <w:gridAfter w:val="1"/>
          <w:wAfter w:w="7" w:type="dxa"/>
          <w:trHeight w:val="833"/>
          <w:tblCellSpacing w:w="5" w:type="nil"/>
        </w:trPr>
        <w:tc>
          <w:tcPr>
            <w:tcW w:w="69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9" w:rsidRDefault="008C4F89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C4F89" w:rsidRPr="006001D1" w:rsidRDefault="008C4F89" w:rsidP="00D10E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1" w:rsidRDefault="00E028C1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89" w:rsidRPr="001D111D" w:rsidRDefault="001D111D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0</w:t>
            </w:r>
          </w:p>
          <w:p w:rsidR="008C4F89" w:rsidRPr="00B5512B" w:rsidRDefault="008C4F89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1" w:rsidRDefault="00E028C1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89" w:rsidRPr="001D111D" w:rsidRDefault="001D111D" w:rsidP="00E028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</w:t>
            </w:r>
          </w:p>
          <w:p w:rsidR="008C4F89" w:rsidRPr="00B5512B" w:rsidRDefault="008C4F89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1" w:rsidRDefault="00E028C1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89" w:rsidRPr="001D111D" w:rsidRDefault="001D111D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  <w:p w:rsidR="008C4F89" w:rsidRPr="00B5512B" w:rsidRDefault="008C4F89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1" w:rsidRDefault="00E028C1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89" w:rsidRPr="001D111D" w:rsidRDefault="001D111D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</w:t>
            </w:r>
          </w:p>
          <w:p w:rsidR="008C4F89" w:rsidRPr="00B5512B" w:rsidRDefault="008C4F89" w:rsidP="00D10E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7479B5" w:rsidRDefault="007479B5" w:rsidP="007479B5">
      <w:pPr>
        <w:rPr>
          <w:rFonts w:ascii="Times New Roman" w:hAnsi="Times New Roman" w:cs="Times New Roman"/>
          <w:color w:val="FF0000"/>
        </w:rPr>
      </w:pPr>
    </w:p>
    <w:p w:rsidR="007479B5" w:rsidRDefault="007479B5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p w:rsidR="005F4F36" w:rsidRDefault="005F4F36" w:rsidP="007479B5">
      <w:pPr>
        <w:rPr>
          <w:rFonts w:ascii="Times New Roman" w:hAnsi="Times New Roman" w:cs="Times New Roman"/>
          <w:color w:val="FF000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1A3832" w:rsidRPr="00651F74" w:rsidTr="001A3832">
        <w:trPr>
          <w:trHeight w:val="1141"/>
        </w:trPr>
        <w:tc>
          <w:tcPr>
            <w:tcW w:w="5353" w:type="dxa"/>
            <w:shd w:val="clear" w:color="auto" w:fill="auto"/>
          </w:tcPr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Начальник ОМВД России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по Смоленскому району                       </w:t>
            </w:r>
          </w:p>
          <w:p w:rsidR="001A3832" w:rsidRPr="00184BF0" w:rsidRDefault="001A3832" w:rsidP="0007601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>__________________</w:t>
            </w:r>
            <w:r w:rsidR="00076014">
              <w:rPr>
                <w:rFonts w:ascii="Times New Roman" w:hAnsi="Times New Roman" w:cs="Times New Roman"/>
              </w:rPr>
              <w:t xml:space="preserve">___ </w:t>
            </w:r>
            <w:r w:rsidRPr="00184BF0">
              <w:rPr>
                <w:rFonts w:ascii="Times New Roman" w:hAnsi="Times New Roman" w:cs="Times New Roman"/>
              </w:rPr>
              <w:t xml:space="preserve"> </w:t>
            </w:r>
            <w:r w:rsidR="00076014">
              <w:rPr>
                <w:rFonts w:ascii="Times New Roman" w:hAnsi="Times New Roman" w:cs="Times New Roman"/>
              </w:rPr>
              <w:t>Н</w:t>
            </w:r>
            <w:r w:rsidRPr="00184BF0">
              <w:rPr>
                <w:rFonts w:ascii="Times New Roman" w:hAnsi="Times New Roman" w:cs="Times New Roman"/>
              </w:rPr>
              <w:t>.В.</w:t>
            </w:r>
            <w:r w:rsidR="00076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014">
              <w:rPr>
                <w:rFonts w:ascii="Times New Roman" w:hAnsi="Times New Roman" w:cs="Times New Roman"/>
              </w:rPr>
              <w:t>Терещенков</w:t>
            </w:r>
            <w:proofErr w:type="spellEnd"/>
            <w:r w:rsidRPr="00184BF0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 Начальник финансового управления                        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Администрации  муниципального образования                               «Смоленский район»     Смоленской области                                                                           </w:t>
            </w:r>
          </w:p>
          <w:p w:rsidR="001A3832" w:rsidRPr="00184BF0" w:rsidRDefault="001A3832" w:rsidP="00023A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BF0">
              <w:rPr>
                <w:sz w:val="20"/>
                <w:szCs w:val="20"/>
              </w:rPr>
              <w:t>_______________</w:t>
            </w:r>
            <w:r w:rsidR="00076014">
              <w:rPr>
                <w:sz w:val="20"/>
                <w:szCs w:val="20"/>
              </w:rPr>
              <w:t xml:space="preserve">____ </w:t>
            </w:r>
            <w:r w:rsidRPr="00184BF0">
              <w:rPr>
                <w:sz w:val="20"/>
                <w:szCs w:val="20"/>
              </w:rPr>
              <w:t xml:space="preserve"> </w:t>
            </w:r>
            <w:r w:rsidRPr="00184BF0">
              <w:rPr>
                <w:rFonts w:ascii="Times New Roman" w:hAnsi="Times New Roman" w:cs="Times New Roman"/>
                <w:sz w:val="20"/>
                <w:szCs w:val="20"/>
              </w:rPr>
              <w:t xml:space="preserve">Е.Н. </w:t>
            </w:r>
            <w:proofErr w:type="spellStart"/>
            <w:r w:rsidRPr="00184BF0">
              <w:rPr>
                <w:rFonts w:ascii="Times New Roman" w:hAnsi="Times New Roman" w:cs="Times New Roman"/>
                <w:sz w:val="20"/>
                <w:szCs w:val="20"/>
              </w:rPr>
              <w:t>Хромова</w:t>
            </w:r>
            <w:proofErr w:type="spellEnd"/>
            <w:r w:rsidRPr="00184B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1A3832" w:rsidRPr="00651F74" w:rsidTr="001A3832">
        <w:tc>
          <w:tcPr>
            <w:tcW w:w="5353" w:type="dxa"/>
            <w:shd w:val="clear" w:color="auto" w:fill="auto"/>
          </w:tcPr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>Начальник отдела социальной защиты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>населения Департамента Смоленской области по                                                                                                   социальному развитию в Смоленском районе                                                                                                                                         _______________</w:t>
            </w:r>
            <w:r w:rsidR="00076014">
              <w:rPr>
                <w:rFonts w:ascii="Times New Roman" w:hAnsi="Times New Roman" w:cs="Times New Roman"/>
              </w:rPr>
              <w:t xml:space="preserve">_____  </w:t>
            </w:r>
            <w:r w:rsidRPr="00184BF0">
              <w:rPr>
                <w:rFonts w:ascii="Times New Roman" w:hAnsi="Times New Roman" w:cs="Times New Roman"/>
              </w:rPr>
              <w:t>Т.Е. Скобелева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Председатель комитета по образованию                  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Администрации муниципального образования             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«Смоленский район» Смоленской области              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t xml:space="preserve">________________ </w:t>
            </w:r>
            <w:r w:rsidRPr="00184BF0">
              <w:rPr>
                <w:rFonts w:ascii="Times New Roman" w:hAnsi="Times New Roman" w:cs="Times New Roman"/>
              </w:rPr>
              <w:t>И.В. Лонщакова</w:t>
            </w:r>
            <w:r w:rsidRPr="00184BF0">
              <w:t xml:space="preserve">   </w:t>
            </w:r>
            <w:r w:rsidRPr="00184BF0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</w:tc>
      </w:tr>
      <w:tr w:rsidR="001A3832" w:rsidRPr="00651F74" w:rsidTr="001A3832">
        <w:tc>
          <w:tcPr>
            <w:tcW w:w="5353" w:type="dxa"/>
            <w:shd w:val="clear" w:color="auto" w:fill="auto"/>
          </w:tcPr>
          <w:p w:rsidR="00076014" w:rsidRDefault="00076014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 н</w:t>
            </w:r>
            <w:r w:rsidR="001A3832" w:rsidRPr="00184BF0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1A3832" w:rsidRPr="00184BF0">
              <w:rPr>
                <w:rFonts w:ascii="Times New Roman" w:hAnsi="Times New Roman" w:cs="Times New Roman"/>
              </w:rPr>
              <w:t xml:space="preserve"> отдела Смоленского областного государственного казенного   учреждения «Центр занятости </w:t>
            </w:r>
            <w:r w:rsidR="00B5512B">
              <w:rPr>
                <w:rFonts w:ascii="Times New Roman" w:hAnsi="Times New Roman" w:cs="Times New Roman"/>
              </w:rPr>
              <w:t xml:space="preserve">  населения города Смоленска» </w:t>
            </w:r>
            <w:r w:rsidR="001A3832" w:rsidRPr="00184BF0">
              <w:rPr>
                <w:rFonts w:ascii="Times New Roman" w:hAnsi="Times New Roman" w:cs="Times New Roman"/>
              </w:rPr>
              <w:t xml:space="preserve">в Смоленском районе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5512B">
              <w:rPr>
                <w:rFonts w:ascii="Times New Roman" w:hAnsi="Times New Roman" w:cs="Times New Roman"/>
              </w:rPr>
              <w:t>_____________</w:t>
            </w:r>
            <w:r w:rsidR="00076014" w:rsidRPr="00B5512B">
              <w:rPr>
                <w:rFonts w:ascii="Times New Roman" w:hAnsi="Times New Roman" w:cs="Times New Roman"/>
              </w:rPr>
              <w:t xml:space="preserve">_______  </w:t>
            </w:r>
            <w:r w:rsidRPr="00B5512B">
              <w:rPr>
                <w:rFonts w:ascii="Times New Roman" w:hAnsi="Times New Roman" w:cs="Times New Roman"/>
              </w:rPr>
              <w:t>Н.</w:t>
            </w:r>
            <w:r w:rsidR="00076014" w:rsidRPr="00B5512B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B5512B">
              <w:rPr>
                <w:rFonts w:ascii="Times New Roman" w:hAnsi="Times New Roman" w:cs="Times New Roman"/>
              </w:rPr>
              <w:t>Смолякова</w:t>
            </w:r>
            <w:proofErr w:type="spellEnd"/>
            <w:r w:rsidRPr="00184BF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начальника отдела</w:t>
            </w:r>
            <w:r w:rsidRPr="00184BF0">
              <w:rPr>
                <w:rFonts w:ascii="Times New Roman" w:hAnsi="Times New Roman" w:cs="Times New Roman"/>
              </w:rPr>
              <w:t xml:space="preserve"> по  культуре</w:t>
            </w:r>
            <w:r>
              <w:rPr>
                <w:rFonts w:ascii="Times New Roman" w:hAnsi="Times New Roman" w:cs="Times New Roman"/>
              </w:rPr>
              <w:t>, туризму и спорту</w:t>
            </w:r>
            <w:r w:rsidRPr="00184BF0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 xml:space="preserve">Администрации муниципального образования                           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4BF0">
              <w:rPr>
                <w:rFonts w:ascii="Times New Roman" w:hAnsi="Times New Roman" w:cs="Times New Roman"/>
              </w:rPr>
              <w:t>«Смоленский район»  Смоленской области</w:t>
            </w:r>
          </w:p>
          <w:p w:rsidR="001A3832" w:rsidRDefault="00076014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  <w:r w:rsidR="001A3832" w:rsidRPr="00184BF0">
              <w:rPr>
                <w:rFonts w:ascii="Times New Roman" w:hAnsi="Times New Roman" w:cs="Times New Roman"/>
              </w:rPr>
              <w:t xml:space="preserve"> </w:t>
            </w:r>
            <w:r w:rsidR="001A3832">
              <w:rPr>
                <w:rFonts w:ascii="Times New Roman" w:hAnsi="Times New Roman" w:cs="Times New Roman"/>
              </w:rPr>
              <w:t>С</w:t>
            </w:r>
            <w:r w:rsidR="001A3832" w:rsidRPr="00184BF0">
              <w:rPr>
                <w:rFonts w:ascii="Times New Roman" w:hAnsi="Times New Roman" w:cs="Times New Roman"/>
              </w:rPr>
              <w:t xml:space="preserve">.А. </w:t>
            </w:r>
            <w:r w:rsidR="001A3832">
              <w:rPr>
                <w:rFonts w:ascii="Times New Roman" w:hAnsi="Times New Roman" w:cs="Times New Roman"/>
              </w:rPr>
              <w:t>Арбузова</w:t>
            </w:r>
            <w:r w:rsidR="001A3832" w:rsidRPr="00184BF0">
              <w:rPr>
                <w:rFonts w:ascii="Times New Roman" w:hAnsi="Times New Roman" w:cs="Times New Roman"/>
              </w:rPr>
              <w:t xml:space="preserve">    </w:t>
            </w:r>
          </w:p>
          <w:p w:rsidR="001A3832" w:rsidRPr="00184BF0" w:rsidRDefault="001A3832" w:rsidP="00023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A3832" w:rsidRDefault="001A3832" w:rsidP="001A3832"/>
    <w:p w:rsidR="007479B5" w:rsidRDefault="007479B5" w:rsidP="007479B5">
      <w:pPr>
        <w:rPr>
          <w:rFonts w:ascii="Times New Roman" w:hAnsi="Times New Roman" w:cs="Times New Roman"/>
          <w:color w:val="FF0000"/>
        </w:rPr>
      </w:pPr>
    </w:p>
    <w:p w:rsidR="007479B5" w:rsidRPr="00E42710" w:rsidRDefault="007479B5" w:rsidP="007479B5">
      <w:pPr>
        <w:rPr>
          <w:rFonts w:ascii="Times New Roman" w:hAnsi="Times New Roman" w:cs="Times New Roman"/>
          <w:color w:val="FF0000"/>
        </w:rPr>
      </w:pPr>
    </w:p>
    <w:p w:rsidR="007479B5" w:rsidRPr="00D85EE7" w:rsidRDefault="007479B5" w:rsidP="007479B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</w:t>
      </w:r>
    </w:p>
    <w:p w:rsidR="007479B5" w:rsidRPr="00D85EE7" w:rsidRDefault="007479B5" w:rsidP="007479B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85E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</w:p>
    <w:p w:rsidR="007479B5" w:rsidRDefault="007479B5" w:rsidP="007479B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7479B5" w:rsidRDefault="007479B5" w:rsidP="007479B5"/>
    <w:p w:rsidR="007479B5" w:rsidRDefault="007479B5" w:rsidP="007479B5"/>
    <w:p w:rsidR="007479B5" w:rsidRDefault="007479B5" w:rsidP="007479B5"/>
    <w:p w:rsidR="00127661" w:rsidRDefault="00127661"/>
    <w:sectPr w:rsidR="00127661" w:rsidSect="005E5AC9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D8B"/>
    <w:multiLevelType w:val="hybridMultilevel"/>
    <w:tmpl w:val="14D698DA"/>
    <w:lvl w:ilvl="0" w:tplc="C55016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74FC"/>
    <w:multiLevelType w:val="hybridMultilevel"/>
    <w:tmpl w:val="2FF2A2E0"/>
    <w:lvl w:ilvl="0" w:tplc="0419000F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2FEA"/>
    <w:multiLevelType w:val="hybridMultilevel"/>
    <w:tmpl w:val="486E2FC6"/>
    <w:lvl w:ilvl="0" w:tplc="D1E27C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6D31BF"/>
    <w:multiLevelType w:val="hybridMultilevel"/>
    <w:tmpl w:val="295CFD7A"/>
    <w:lvl w:ilvl="0" w:tplc="5E681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EE1453"/>
    <w:multiLevelType w:val="hybridMultilevel"/>
    <w:tmpl w:val="54B0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60464"/>
    <w:multiLevelType w:val="singleLevel"/>
    <w:tmpl w:val="2182F4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F3"/>
    <w:rsid w:val="00023A94"/>
    <w:rsid w:val="00042B7D"/>
    <w:rsid w:val="00071E2B"/>
    <w:rsid w:val="00076014"/>
    <w:rsid w:val="000D1ED5"/>
    <w:rsid w:val="000F0FEE"/>
    <w:rsid w:val="00127661"/>
    <w:rsid w:val="00132510"/>
    <w:rsid w:val="001822E0"/>
    <w:rsid w:val="001A298C"/>
    <w:rsid w:val="001A3832"/>
    <w:rsid w:val="001B5CA4"/>
    <w:rsid w:val="001D111D"/>
    <w:rsid w:val="002100A7"/>
    <w:rsid w:val="002F1C6B"/>
    <w:rsid w:val="00361B56"/>
    <w:rsid w:val="0040486C"/>
    <w:rsid w:val="004347DE"/>
    <w:rsid w:val="00470A85"/>
    <w:rsid w:val="004A177F"/>
    <w:rsid w:val="004F036B"/>
    <w:rsid w:val="0050777A"/>
    <w:rsid w:val="005C0847"/>
    <w:rsid w:val="005E5AC9"/>
    <w:rsid w:val="005F4F36"/>
    <w:rsid w:val="00602ABC"/>
    <w:rsid w:val="0064658C"/>
    <w:rsid w:val="0067778D"/>
    <w:rsid w:val="006907A0"/>
    <w:rsid w:val="007479B5"/>
    <w:rsid w:val="00817347"/>
    <w:rsid w:val="008C4F89"/>
    <w:rsid w:val="009035F3"/>
    <w:rsid w:val="009F2B07"/>
    <w:rsid w:val="00A22CE6"/>
    <w:rsid w:val="00A84EBA"/>
    <w:rsid w:val="00AD54C1"/>
    <w:rsid w:val="00B2528E"/>
    <w:rsid w:val="00B5512B"/>
    <w:rsid w:val="00B7047F"/>
    <w:rsid w:val="00BA24B3"/>
    <w:rsid w:val="00C26B15"/>
    <w:rsid w:val="00CD1DCE"/>
    <w:rsid w:val="00D10E89"/>
    <w:rsid w:val="00D1705B"/>
    <w:rsid w:val="00D24E04"/>
    <w:rsid w:val="00D33D43"/>
    <w:rsid w:val="00DB3639"/>
    <w:rsid w:val="00DB3B2D"/>
    <w:rsid w:val="00E028C1"/>
    <w:rsid w:val="00E41902"/>
    <w:rsid w:val="00E84DBF"/>
    <w:rsid w:val="00E94CD8"/>
    <w:rsid w:val="00EC46A6"/>
    <w:rsid w:val="00F62B42"/>
    <w:rsid w:val="00FB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479B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79B5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479B5"/>
    <w:pPr>
      <w:ind w:left="720"/>
    </w:pPr>
  </w:style>
  <w:style w:type="paragraph" w:styleId="a6">
    <w:name w:val="Body Text Indent"/>
    <w:basedOn w:val="a"/>
    <w:link w:val="a7"/>
    <w:uiPriority w:val="99"/>
    <w:rsid w:val="007479B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479B5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4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9B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4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747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CD1D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479B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79B5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479B5"/>
    <w:pPr>
      <w:ind w:left="720"/>
    </w:pPr>
  </w:style>
  <w:style w:type="paragraph" w:styleId="a6">
    <w:name w:val="Body Text Indent"/>
    <w:basedOn w:val="a"/>
    <w:link w:val="a7"/>
    <w:uiPriority w:val="99"/>
    <w:rsid w:val="007479B5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479B5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4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9B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4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747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CD1D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3659-9161-40E1-8857-527E4D7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DN</cp:lastModifiedBy>
  <cp:revision>16</cp:revision>
  <cp:lastPrinted>2019-10-04T07:58:00Z</cp:lastPrinted>
  <dcterms:created xsi:type="dcterms:W3CDTF">2019-08-02T11:10:00Z</dcterms:created>
  <dcterms:modified xsi:type="dcterms:W3CDTF">2019-10-04T07:59:00Z</dcterms:modified>
</cp:coreProperties>
</file>